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C535" w14:textId="250773BF" w:rsidR="00320248" w:rsidRPr="00BC0799" w:rsidRDefault="00320248" w:rsidP="00DC6E43">
      <w:pPr>
        <w:rPr>
          <w:rFonts w:ascii="Cambria" w:hAnsi="Cambria"/>
          <w:b/>
          <w:sz w:val="32"/>
          <w:szCs w:val="32"/>
        </w:rPr>
      </w:pPr>
      <w:r w:rsidRPr="00BC0799">
        <w:rPr>
          <w:rFonts w:ascii="Cambria" w:hAnsi="Cambria"/>
          <w:b/>
          <w:color w:val="CF381E"/>
          <w:sz w:val="32"/>
          <w:szCs w:val="32"/>
        </w:rPr>
        <w:t>SEQUÊNCIA DIDÁTICA 1</w:t>
      </w:r>
    </w:p>
    <w:p w14:paraId="7A20C8D2" w14:textId="77777777" w:rsidR="00320248" w:rsidRDefault="00320248" w:rsidP="00081090">
      <w:pPr>
        <w:pStyle w:val="00P1"/>
      </w:pPr>
    </w:p>
    <w:p w14:paraId="0FAE900D" w14:textId="53C65111" w:rsidR="00081090" w:rsidRPr="00BC0799" w:rsidRDefault="00081090" w:rsidP="00DC6E43">
      <w:pPr>
        <w:rPr>
          <w:rFonts w:ascii="Cambria" w:hAnsi="Cambria"/>
          <w:b/>
          <w:sz w:val="32"/>
          <w:szCs w:val="32"/>
        </w:rPr>
      </w:pPr>
      <w:r w:rsidRPr="00BC0799">
        <w:rPr>
          <w:rFonts w:ascii="Cambria" w:hAnsi="Cambria"/>
          <w:b/>
          <w:sz w:val="32"/>
          <w:szCs w:val="32"/>
        </w:rPr>
        <w:t>OBJETIVOS</w:t>
      </w:r>
    </w:p>
    <w:p w14:paraId="6C34C0FB" w14:textId="77777777" w:rsidR="006523EB" w:rsidRDefault="006523EB" w:rsidP="00081090">
      <w:pPr>
        <w:pStyle w:val="00Textogeralbullet"/>
      </w:pPr>
      <w:r>
        <w:t>Identificar o que é escambo.</w:t>
      </w:r>
    </w:p>
    <w:p w14:paraId="3EDC3BD2" w14:textId="1AEF935F" w:rsidR="006523EB" w:rsidRDefault="006523EB" w:rsidP="00081090">
      <w:pPr>
        <w:pStyle w:val="00Textogeralbullet"/>
      </w:pPr>
      <w:r>
        <w:t xml:space="preserve">Reconhecer que diversos materiais – como sal, sementes de cacau e conchas </w:t>
      </w:r>
      <w:r w:rsidR="006B7B68">
        <w:t>–</w:t>
      </w:r>
      <w:r w:rsidR="005071E8">
        <w:t xml:space="preserve"> </w:t>
      </w:r>
      <w:r>
        <w:t>foram utilizados como moeda em relações comerciais de alguns povos.</w:t>
      </w:r>
    </w:p>
    <w:p w14:paraId="21EFAAA7" w14:textId="77777777" w:rsidR="006523EB" w:rsidRDefault="006523EB" w:rsidP="00081090">
      <w:pPr>
        <w:pStyle w:val="00Textogeralbullet"/>
      </w:pPr>
      <w:r>
        <w:t>Compreender como se deu o surgimento da moeda de metal e de papel.</w:t>
      </w:r>
    </w:p>
    <w:p w14:paraId="02728776" w14:textId="77777777" w:rsidR="006523EB" w:rsidRDefault="006523EB" w:rsidP="00081090">
      <w:pPr>
        <w:pStyle w:val="00Textogeralbullet"/>
      </w:pPr>
      <w:r>
        <w:t>Relacionar o crescimento do comércio com o surgimento das rotas de transporte de mercadorias e pessoas.</w:t>
      </w:r>
    </w:p>
    <w:p w14:paraId="7EC37595" w14:textId="102A1379" w:rsidR="006523EB" w:rsidRDefault="006523EB" w:rsidP="00081090">
      <w:pPr>
        <w:pStyle w:val="00Textogeralbullet"/>
      </w:pPr>
      <w:r>
        <w:t xml:space="preserve">Reconhecer a importância de algumas rotas de deslocamento de pessoas e mercadorias – como a </w:t>
      </w:r>
      <w:r w:rsidRPr="005071E8">
        <w:t>Rota</w:t>
      </w:r>
      <w:r>
        <w:t xml:space="preserve"> da Seda, das</w:t>
      </w:r>
      <w:r w:rsidR="005071E8">
        <w:t xml:space="preserve"> rotas </w:t>
      </w:r>
      <w:proofErr w:type="spellStart"/>
      <w:r w:rsidR="005071E8">
        <w:t>transaarianas</w:t>
      </w:r>
      <w:proofErr w:type="spellEnd"/>
      <w:r>
        <w:t xml:space="preserve"> e do </w:t>
      </w:r>
      <w:r w:rsidRPr="005071E8">
        <w:t>C</w:t>
      </w:r>
      <w:r>
        <w:t>aminho de Peabiru.</w:t>
      </w:r>
    </w:p>
    <w:p w14:paraId="2B82CC6B" w14:textId="77777777" w:rsidR="006523EB" w:rsidRPr="00081090" w:rsidRDefault="006523EB" w:rsidP="00081090">
      <w:pPr>
        <w:pStyle w:val="00P1"/>
      </w:pPr>
    </w:p>
    <w:p w14:paraId="53E8F604" w14:textId="659B7F2C" w:rsidR="006523EB" w:rsidRPr="00BC0799" w:rsidRDefault="006523EB" w:rsidP="00DC6E43">
      <w:pPr>
        <w:rPr>
          <w:rFonts w:ascii="Cambria" w:hAnsi="Cambria"/>
          <w:b/>
          <w:sz w:val="32"/>
          <w:szCs w:val="32"/>
        </w:rPr>
      </w:pPr>
      <w:r w:rsidRPr="00BC0799">
        <w:rPr>
          <w:rFonts w:ascii="Cambria" w:hAnsi="Cambria"/>
          <w:b/>
          <w:sz w:val="32"/>
          <w:szCs w:val="32"/>
        </w:rPr>
        <w:t>CONTEÚDOS</w:t>
      </w:r>
    </w:p>
    <w:p w14:paraId="2B32ECCB" w14:textId="77777777" w:rsidR="006523EB" w:rsidRDefault="006523EB" w:rsidP="00081090">
      <w:pPr>
        <w:pStyle w:val="00Textogeralbullet"/>
      </w:pPr>
      <w:r>
        <w:t>O escambo.</w:t>
      </w:r>
    </w:p>
    <w:p w14:paraId="5BB2EC74" w14:textId="77777777" w:rsidR="006523EB" w:rsidRDefault="006523EB" w:rsidP="00081090">
      <w:pPr>
        <w:pStyle w:val="00Textogeralbullet"/>
      </w:pPr>
      <w:r>
        <w:t>O uso do sal, de sementes de cacau e de conchas como moeda.</w:t>
      </w:r>
    </w:p>
    <w:p w14:paraId="7A260DA1" w14:textId="77777777" w:rsidR="006523EB" w:rsidRDefault="006523EB" w:rsidP="00081090">
      <w:pPr>
        <w:pStyle w:val="00Textogeralbullet"/>
      </w:pPr>
      <w:r>
        <w:t>Moeda de metal e de papel.</w:t>
      </w:r>
    </w:p>
    <w:p w14:paraId="20E5E47C" w14:textId="77777777" w:rsidR="006523EB" w:rsidRDefault="006523EB" w:rsidP="00081090">
      <w:pPr>
        <w:pStyle w:val="00Textogeralbullet"/>
        <w:rPr>
          <w:color w:val="000000" w:themeColor="text1"/>
        </w:rPr>
      </w:pPr>
      <w:r>
        <w:rPr>
          <w:color w:val="000000" w:themeColor="text1"/>
        </w:rPr>
        <w:t>Rotas terrestres, marítimas e fluviais em diferentes tempos.</w:t>
      </w:r>
    </w:p>
    <w:p w14:paraId="2E7B1A6D" w14:textId="6E129366" w:rsidR="006523EB" w:rsidRDefault="006523EB" w:rsidP="00081090">
      <w:pPr>
        <w:pStyle w:val="00Textogeralbullet"/>
        <w:rPr>
          <w:color w:val="000000" w:themeColor="text1"/>
        </w:rPr>
      </w:pPr>
      <w:r>
        <w:rPr>
          <w:color w:val="000000" w:themeColor="text1"/>
        </w:rPr>
        <w:t xml:space="preserve">A </w:t>
      </w:r>
      <w:r w:rsidR="006B7B68">
        <w:rPr>
          <w:color w:val="000000" w:themeColor="text1"/>
        </w:rPr>
        <w:t xml:space="preserve">Rota </w:t>
      </w:r>
      <w:r>
        <w:rPr>
          <w:color w:val="000000" w:themeColor="text1"/>
        </w:rPr>
        <w:t>da Seda.</w:t>
      </w:r>
    </w:p>
    <w:p w14:paraId="43B195F9" w14:textId="77777777" w:rsidR="006523EB" w:rsidRDefault="006523EB" w:rsidP="00081090">
      <w:pPr>
        <w:pStyle w:val="00Textogeralbullet"/>
        <w:rPr>
          <w:color w:val="000000" w:themeColor="text1"/>
        </w:rPr>
      </w:pPr>
      <w:r>
        <w:t xml:space="preserve">As rotas </w:t>
      </w:r>
      <w:proofErr w:type="spellStart"/>
      <w:r>
        <w:t>transaarianas</w:t>
      </w:r>
      <w:proofErr w:type="spellEnd"/>
      <w:r>
        <w:t>.</w:t>
      </w:r>
    </w:p>
    <w:p w14:paraId="0ED34B26" w14:textId="7017E532" w:rsidR="006523EB" w:rsidRDefault="006523EB" w:rsidP="00081090">
      <w:pPr>
        <w:pStyle w:val="00Textogeralbullet"/>
        <w:rPr>
          <w:color w:val="000000" w:themeColor="text1"/>
        </w:rPr>
      </w:pPr>
      <w:r>
        <w:rPr>
          <w:color w:val="000000" w:themeColor="text1"/>
        </w:rPr>
        <w:t xml:space="preserve">O </w:t>
      </w:r>
      <w:r w:rsidR="005071E8">
        <w:rPr>
          <w:color w:val="000000" w:themeColor="text1"/>
        </w:rPr>
        <w:t>C</w:t>
      </w:r>
      <w:r>
        <w:rPr>
          <w:color w:val="000000" w:themeColor="text1"/>
        </w:rPr>
        <w:t>aminho de Peabiru.</w:t>
      </w:r>
    </w:p>
    <w:p w14:paraId="5AF6B48A" w14:textId="77777777" w:rsidR="006523EB" w:rsidRDefault="006523EB" w:rsidP="00081090">
      <w:pPr>
        <w:pStyle w:val="00P1"/>
        <w:rPr>
          <w:lang w:eastAsia="pt-BR"/>
        </w:rPr>
      </w:pPr>
    </w:p>
    <w:p w14:paraId="4578F3C4" w14:textId="0208CE20" w:rsidR="006523EB" w:rsidRDefault="006523EB" w:rsidP="00081090">
      <w:pPr>
        <w:pStyle w:val="00P1"/>
        <w:rPr>
          <w:color w:val="000000" w:themeColor="text1"/>
          <w:lang w:eastAsia="en-US"/>
        </w:rPr>
      </w:pPr>
      <w:r>
        <w:t xml:space="preserve">OBJETOS DE CONHECIMENTO E HABILIDADES DA </w:t>
      </w:r>
      <w:r>
        <w:rPr>
          <w:i/>
          <w:color w:val="000000" w:themeColor="text1"/>
        </w:rPr>
        <w:t>BASE NACIONAL COMUM CURRICULAR</w:t>
      </w:r>
      <w:r>
        <w:rPr>
          <w:color w:val="000000" w:themeColor="text1"/>
        </w:rPr>
        <w:t xml:space="preserve"> (BNCC)</w:t>
      </w:r>
    </w:p>
    <w:p w14:paraId="4C2C73AE" w14:textId="168B8E18" w:rsidR="006523EB" w:rsidRDefault="006523EB" w:rsidP="00081090">
      <w:pPr>
        <w:pStyle w:val="00Textogeral"/>
        <w:rPr>
          <w:rFonts w:eastAsiaTheme="minorHAnsi"/>
        </w:rPr>
      </w:pPr>
      <w:r>
        <w:t xml:space="preserve">Pretende-se, nas </w:t>
      </w:r>
      <w:r w:rsidR="00B82F03">
        <w:t>duas</w:t>
      </w:r>
      <w:r>
        <w:t xml:space="preserve"> aulas desta sequência didática, favorecer o desenvolvimento das seguintes habilidades relativas ao componente curricular História:</w:t>
      </w:r>
    </w:p>
    <w:p w14:paraId="605EAD01" w14:textId="77777777" w:rsidR="006523EB" w:rsidRDefault="006523EB" w:rsidP="00081090">
      <w:pPr>
        <w:pStyle w:val="00Textogeralbullet"/>
        <w:rPr>
          <w:rFonts w:cs="Arial"/>
        </w:rPr>
      </w:pPr>
      <w:r>
        <w:t xml:space="preserve">EF04HI06: “Identificar as transformações ocorridas nos processos de deslocamento das pessoas e mercadorias, analisando as formas de adaptação ou marginalização”. Essa habilidade está relacionada ao objeto de conhecimento </w:t>
      </w:r>
      <w:r>
        <w:rPr>
          <w:rFonts w:eastAsia="Calibri"/>
          <w:lang w:eastAsia="pt-BR"/>
        </w:rPr>
        <w:t>“</w:t>
      </w:r>
      <w:r>
        <w:t>A invenção do comércio e a circulação de produtos”.</w:t>
      </w:r>
    </w:p>
    <w:p w14:paraId="2B1FF48D" w14:textId="77777777" w:rsidR="006523EB" w:rsidRDefault="006523EB" w:rsidP="00081090">
      <w:pPr>
        <w:pStyle w:val="00Textogeralbullet"/>
        <w:rPr>
          <w:rFonts w:eastAsia="Calibri"/>
          <w:lang w:eastAsia="pt-BR"/>
        </w:rPr>
      </w:pPr>
      <w:r>
        <w:t>EF04HI07: “Identificar e descrever a importância dos caminhos terrestres, fluviais e marítimos para a dinâmica da vida comercial”</w:t>
      </w:r>
      <w:r>
        <w:rPr>
          <w:rFonts w:eastAsia="Calibri"/>
          <w:lang w:eastAsia="pt-BR"/>
        </w:rPr>
        <w:t xml:space="preserve">. </w:t>
      </w:r>
      <w:r>
        <w:t xml:space="preserve">Essa habilidade está relacionada ao objeto de conhecimento </w:t>
      </w:r>
      <w:r>
        <w:rPr>
          <w:rFonts w:eastAsia="Calibri"/>
          <w:lang w:eastAsia="pt-BR"/>
        </w:rPr>
        <w:t>“</w:t>
      </w:r>
      <w:r>
        <w:t>As rotas terrestres, fluviais e marítimas e seus impactos para a formação de cidades e as transformações do meio natural</w:t>
      </w:r>
      <w:r>
        <w:rPr>
          <w:rFonts w:eastAsia="Calibri"/>
          <w:lang w:eastAsia="pt-BR"/>
        </w:rPr>
        <w:t>”.</w:t>
      </w:r>
    </w:p>
    <w:p w14:paraId="03F5A25D" w14:textId="77777777" w:rsidR="006523EB" w:rsidRPr="00081090" w:rsidRDefault="006523EB" w:rsidP="00081090">
      <w:pPr>
        <w:pStyle w:val="00P1"/>
      </w:pPr>
    </w:p>
    <w:p w14:paraId="016274CC" w14:textId="06D9D138" w:rsidR="006523EB" w:rsidRPr="00081090" w:rsidRDefault="006523EB" w:rsidP="00081090">
      <w:pPr>
        <w:pStyle w:val="00P1"/>
      </w:pPr>
      <w:r w:rsidRPr="00081090">
        <w:t>TEMPO ESTIMADO</w:t>
      </w:r>
    </w:p>
    <w:p w14:paraId="392773A0" w14:textId="77777777" w:rsidR="006523EB" w:rsidRPr="00081090" w:rsidRDefault="006523EB" w:rsidP="00081090">
      <w:pPr>
        <w:pStyle w:val="00Textogeral"/>
      </w:pPr>
      <w:r w:rsidRPr="00081090">
        <w:t>Duas aulas.</w:t>
      </w:r>
    </w:p>
    <w:p w14:paraId="398B9FD6" w14:textId="639D8663" w:rsidR="00081090" w:rsidRDefault="00081090">
      <w:pPr>
        <w:rPr>
          <w:rFonts w:ascii="Tahoma" w:hAnsi="Tahoma" w:cs="Arial"/>
          <w:color w:val="000000"/>
          <w:sz w:val="22"/>
          <w:szCs w:val="22"/>
          <w:lang w:val="pt-BR"/>
        </w:rPr>
      </w:pPr>
      <w:r w:rsidRPr="005071E8">
        <w:rPr>
          <w:lang w:val="pt-BR"/>
        </w:rPr>
        <w:br w:type="page"/>
      </w:r>
    </w:p>
    <w:p w14:paraId="3C7FAA76" w14:textId="4C9D42D8" w:rsidR="006523EB" w:rsidRPr="00081090" w:rsidRDefault="006523EB" w:rsidP="00081090">
      <w:pPr>
        <w:pStyle w:val="00P1"/>
      </w:pPr>
      <w:r w:rsidRPr="00081090">
        <w:lastRenderedPageBreak/>
        <w:t>AULA 1</w:t>
      </w:r>
    </w:p>
    <w:p w14:paraId="08BB42EB" w14:textId="77777777" w:rsidR="006523EB" w:rsidRPr="00081090" w:rsidRDefault="006523EB" w:rsidP="00081090">
      <w:pPr>
        <w:pStyle w:val="00PESO20"/>
      </w:pPr>
    </w:p>
    <w:p w14:paraId="1302E0E1" w14:textId="26FA7EBE" w:rsidR="006523EB" w:rsidRPr="00081090" w:rsidRDefault="006523EB" w:rsidP="00081090">
      <w:pPr>
        <w:pStyle w:val="00PESO20"/>
      </w:pPr>
      <w:proofErr w:type="spellStart"/>
      <w:r w:rsidRPr="00081090">
        <w:t>Conteúdos</w:t>
      </w:r>
      <w:proofErr w:type="spellEnd"/>
      <w:r w:rsidRPr="00081090">
        <w:t xml:space="preserve"> específicos</w:t>
      </w:r>
    </w:p>
    <w:p w14:paraId="7079D15B" w14:textId="77777777" w:rsidR="006523EB" w:rsidRDefault="006523EB" w:rsidP="00081090">
      <w:pPr>
        <w:pStyle w:val="00Textogeralbullet"/>
      </w:pPr>
      <w:r>
        <w:t>O escambo.</w:t>
      </w:r>
    </w:p>
    <w:p w14:paraId="0C61840D" w14:textId="77777777" w:rsidR="006523EB" w:rsidRDefault="006523EB" w:rsidP="00081090">
      <w:pPr>
        <w:pStyle w:val="00Textogeralbullet"/>
      </w:pPr>
      <w:r>
        <w:t xml:space="preserve">O uso do sal, de sementes de cacau e de conchas como moeda. </w:t>
      </w:r>
    </w:p>
    <w:p w14:paraId="1413A118" w14:textId="77777777" w:rsidR="006523EB" w:rsidRDefault="006523EB" w:rsidP="00081090">
      <w:pPr>
        <w:pStyle w:val="00Textogeralbullet"/>
      </w:pPr>
      <w:r>
        <w:t>Moeda de metal e de papel.</w:t>
      </w:r>
    </w:p>
    <w:p w14:paraId="5017DC4D" w14:textId="77777777" w:rsidR="006523EB" w:rsidRPr="005071E8" w:rsidRDefault="006523EB" w:rsidP="00081090">
      <w:pPr>
        <w:pStyle w:val="00peso2"/>
        <w:rPr>
          <w:lang w:val="pt-BR" w:eastAsia="pt-BR"/>
        </w:rPr>
      </w:pPr>
    </w:p>
    <w:p w14:paraId="3E6B53DC" w14:textId="488EED5E" w:rsidR="006523EB" w:rsidRDefault="006523EB" w:rsidP="00081090">
      <w:pPr>
        <w:pStyle w:val="00peso2"/>
        <w:rPr>
          <w:lang w:eastAsia="pt-BR"/>
        </w:rPr>
      </w:pPr>
      <w:r w:rsidRPr="00746F7A">
        <w:rPr>
          <w:color w:val="000000" w:themeColor="text1"/>
          <w:lang w:val="pt-BR" w:eastAsia="pt-BR"/>
        </w:rPr>
        <w:t>Recursos</w:t>
      </w:r>
    </w:p>
    <w:p w14:paraId="367CE940" w14:textId="77777777" w:rsidR="006523EB" w:rsidRDefault="006523EB" w:rsidP="00081090">
      <w:pPr>
        <w:pStyle w:val="00Textogeralbullet"/>
        <w:rPr>
          <w:color w:val="auto"/>
          <w:lang w:eastAsia="en-US"/>
        </w:rPr>
      </w:pPr>
      <w:r w:rsidRPr="00DC7EE6">
        <w:t>Livro do aluno, páginas 120 a 125</w:t>
      </w:r>
      <w:r>
        <w:t>.</w:t>
      </w:r>
    </w:p>
    <w:p w14:paraId="710D1D48" w14:textId="77777777" w:rsidR="006523EB" w:rsidRDefault="006523EB" w:rsidP="00081090">
      <w:pPr>
        <w:pStyle w:val="00Textogeralbullet"/>
      </w:pPr>
      <w:r>
        <w:t>Lápis preto.</w:t>
      </w:r>
    </w:p>
    <w:p w14:paraId="1F29359D" w14:textId="77777777" w:rsidR="006523EB" w:rsidRDefault="006523EB" w:rsidP="00081090">
      <w:pPr>
        <w:pStyle w:val="00Textogeralbullet"/>
      </w:pPr>
      <w:r>
        <w:t>Lápis de cor.</w:t>
      </w:r>
    </w:p>
    <w:p w14:paraId="0AFA9597" w14:textId="77777777" w:rsidR="006523EB" w:rsidRDefault="006523EB" w:rsidP="00081090">
      <w:pPr>
        <w:pStyle w:val="00peso2"/>
        <w:rPr>
          <w:lang w:eastAsia="pt-BR"/>
        </w:rPr>
      </w:pPr>
    </w:p>
    <w:p w14:paraId="4A497542" w14:textId="5EEC2992" w:rsidR="006523EB" w:rsidRDefault="006523EB" w:rsidP="00081090">
      <w:pPr>
        <w:pStyle w:val="00peso2"/>
        <w:rPr>
          <w:lang w:eastAsia="pt-BR"/>
        </w:rPr>
      </w:pPr>
      <w:r w:rsidRPr="00746F7A">
        <w:rPr>
          <w:lang w:val="pt-BR" w:eastAsia="pt-BR"/>
        </w:rPr>
        <w:t>Orientações</w:t>
      </w:r>
    </w:p>
    <w:p w14:paraId="7F242FAD" w14:textId="46F3D6B9" w:rsidR="006523EB" w:rsidRDefault="006523EB" w:rsidP="00081090">
      <w:pPr>
        <w:pStyle w:val="00Textogeral"/>
        <w:rPr>
          <w:rFonts w:eastAsiaTheme="minorHAnsi"/>
          <w:lang w:eastAsia="en-US"/>
        </w:rPr>
      </w:pPr>
      <w:r>
        <w:t>Iniciar a aula retomando os conhecimentos dos alunos sobre o surgimento da agricultura e da pecuária, ressaltando que essas atividades permitiram maior produção de alimentos e de excedentes. A geração de excedentes, por sua vez, possibilitou o crescimento de trocas comerciais. Verificar se os alunos compreendem essa relação</w:t>
      </w:r>
      <w:r w:rsidR="00B82F03">
        <w:t xml:space="preserve"> pela </w:t>
      </w:r>
      <w:r>
        <w:t xml:space="preserve">leitura do </w:t>
      </w:r>
      <w:r w:rsidRPr="00B82F03">
        <w:t>texto inicial da página 120</w:t>
      </w:r>
      <w:r>
        <w:t>.</w:t>
      </w:r>
    </w:p>
    <w:p w14:paraId="2A4603B9" w14:textId="77777777" w:rsidR="006523EB" w:rsidRDefault="006523EB" w:rsidP="00081090">
      <w:pPr>
        <w:pStyle w:val="00Textogeral"/>
      </w:pPr>
      <w:r>
        <w:t xml:space="preserve">Em seguida, solicitar que leiam o texto “Trocas de mercadorias” e que comentem o que entenderam. Espera-se que os alunos compreendam o significado de escambo antes de responderem às </w:t>
      </w:r>
      <w:r w:rsidRPr="00B82F03">
        <w:t>atividades da página 120</w:t>
      </w:r>
      <w:r>
        <w:t>. Orientar a turma sobre como planejar a dramatização da cena de escambo solicitada na atividade 2.</w:t>
      </w:r>
    </w:p>
    <w:p w14:paraId="5B099E0E" w14:textId="4D884D50" w:rsidR="006523EB" w:rsidRDefault="006523EB" w:rsidP="00081090">
      <w:pPr>
        <w:pStyle w:val="00Textogeral"/>
      </w:pPr>
      <w:r>
        <w:t xml:space="preserve">Organizar os alunos em duplas e solicitar que leiam o </w:t>
      </w:r>
      <w:r w:rsidRPr="00B82F03">
        <w:t>texto da página 121</w:t>
      </w:r>
      <w:r>
        <w:t xml:space="preserve">, sobre o surgimento dos comerciantes, pessoas que trabalhavam com a compra e a venda de produtos. Chamar a atenção para a existência dos mercados, construção onde os comerciantes podiam se encontrar para praticar sua atividade. A concentração de pessoas para frequentar os mercados favoreceu o surgimento de algumas vilas, e algumas delas se tornaram pequenas cidades. </w:t>
      </w:r>
      <w:r w:rsidR="00B82F03">
        <w:t>Esses levantamentos servirão para a resolução da atividade 3. Na atividade 4, ajudar os alunos a identificarem os elementos da imagem que evidenciem o abrigo de um grande mercado.</w:t>
      </w:r>
    </w:p>
    <w:p w14:paraId="1B0174BA" w14:textId="587FD397" w:rsidR="006523EB" w:rsidRDefault="006523EB" w:rsidP="00081090">
      <w:pPr>
        <w:pStyle w:val="00Textogeral"/>
      </w:pPr>
      <w:r>
        <w:t xml:space="preserve">Na sequência, ler o </w:t>
      </w:r>
      <w:r w:rsidRPr="00DC7EE6">
        <w:t>texto introdutório da página 122</w:t>
      </w:r>
      <w:r>
        <w:t xml:space="preserve">, sobre o crescimento do comércio e a utilização de produtos raros </w:t>
      </w:r>
      <w:r w:rsidR="005D3510">
        <w:t>–</w:t>
      </w:r>
      <w:r>
        <w:t xml:space="preserve"> sal, sementes de cacau e conchas </w:t>
      </w:r>
      <w:r w:rsidR="005D3510">
        <w:t>–</w:t>
      </w:r>
      <w:r>
        <w:t xml:space="preserve"> como moeda de troca por alguns povos. Solicitar que expliquem quais são os produtos mencionados nesta página e na </w:t>
      </w:r>
      <w:r w:rsidRPr="00DC7EE6">
        <w:t>123</w:t>
      </w:r>
      <w:r>
        <w:t xml:space="preserve"> e que observem as imagens e as legendas. Depois, ler para a turma os textos sobre cada um dos produtos, chamando a atenção para os povos que os utilizavam como moeda e os períodos e locais indicados. Com os levantamentos feitos, solicitar que preencham a ficha da atividade 1 e que levantem hipóteses, na atividade 2, sobre os problemas que cada povo poderia enfrentar ao usar os produtos citados como moeda.</w:t>
      </w:r>
    </w:p>
    <w:p w14:paraId="21E7BDCB" w14:textId="301ABA4D" w:rsidR="00081090" w:rsidRDefault="006523EB" w:rsidP="00081090">
      <w:pPr>
        <w:pStyle w:val="00Textogeral"/>
      </w:pPr>
      <w:r>
        <w:t xml:space="preserve">Solicitar que observem as </w:t>
      </w:r>
      <w:r w:rsidRPr="00DC7EE6">
        <w:t>imagens da página 124</w:t>
      </w:r>
      <w:r>
        <w:t>, leiam as legendas e comentem se já viram alguns objetos parecidos com os representados. Depois, ler para a turma o texto da página, que informa sobre as dificuldades em se comercializar com base na troca de mercadorias. Perceber se os alunos entenderam a relação entre as imagens e o texto e ressaltar que objetos de metal são mais resistentes do que as mercadorias e, por isso, passaram a ser utilizados nas relações de comércio. Responder a</w:t>
      </w:r>
      <w:r w:rsidR="00DC7EE6">
        <w:t>s</w:t>
      </w:r>
      <w:r>
        <w:t xml:space="preserve"> </w:t>
      </w:r>
      <w:r w:rsidRPr="00DC7EE6">
        <w:t>atividade</w:t>
      </w:r>
      <w:r w:rsidR="00DC7EE6" w:rsidRPr="00DC7EE6">
        <w:t>s</w:t>
      </w:r>
      <w:r w:rsidRPr="00DC7EE6">
        <w:t xml:space="preserve"> da página 124</w:t>
      </w:r>
      <w:r>
        <w:t xml:space="preserve"> retomando as hipóteses levantadas na atividade 2 da página anterior</w:t>
      </w:r>
      <w:r w:rsidR="00DC7EE6">
        <w:t>, e destacando as vantagens do uso do metal como moeda</w:t>
      </w:r>
      <w:r>
        <w:t>.</w:t>
      </w:r>
    </w:p>
    <w:p w14:paraId="36238417" w14:textId="77777777" w:rsidR="00081090" w:rsidRDefault="00081090" w:rsidP="00081090">
      <w:pPr>
        <w:pStyle w:val="00Textogeral"/>
      </w:pPr>
      <w:r>
        <w:br w:type="page"/>
      </w:r>
    </w:p>
    <w:p w14:paraId="5268CD64" w14:textId="7B2DD97F" w:rsidR="006523EB" w:rsidRDefault="006523EB" w:rsidP="00081090">
      <w:pPr>
        <w:pStyle w:val="00Textogeral"/>
      </w:pPr>
      <w:r>
        <w:lastRenderedPageBreak/>
        <w:t xml:space="preserve">Encerrar a aula com a leitura do texto da </w:t>
      </w:r>
      <w:proofErr w:type="gramStart"/>
      <w:r>
        <w:t xml:space="preserve">seção </w:t>
      </w:r>
      <w:r>
        <w:rPr>
          <w:i/>
        </w:rPr>
        <w:t>Explorar</w:t>
      </w:r>
      <w:proofErr w:type="gramEnd"/>
      <w:r>
        <w:rPr>
          <w:i/>
        </w:rPr>
        <w:t xml:space="preserve"> </w:t>
      </w:r>
      <w:r w:rsidRPr="00DC7EE6">
        <w:rPr>
          <w:i/>
        </w:rPr>
        <w:t>fonte histórica materi</w:t>
      </w:r>
      <w:bookmarkStart w:id="0" w:name="_GoBack"/>
      <w:r w:rsidRPr="00117A1F">
        <w:rPr>
          <w:i/>
        </w:rPr>
        <w:t>a</w:t>
      </w:r>
      <w:r w:rsidR="00DC7EE6" w:rsidRPr="00117A1F">
        <w:rPr>
          <w:i/>
        </w:rPr>
        <w:t>l</w:t>
      </w:r>
      <w:bookmarkEnd w:id="0"/>
      <w:r w:rsidRPr="00DC7EE6">
        <w:t>, da página 125</w:t>
      </w:r>
      <w:r>
        <w:t xml:space="preserve">. Explicar </w:t>
      </w:r>
      <w:r w:rsidR="00D00C5A">
        <w:t xml:space="preserve">aos alunos </w:t>
      </w:r>
      <w:r>
        <w:t>que o papel-moeda tem a vantagem de ser mais leve e, portanto, mais fácil de ser transportado do que as moedas feitas de metal. Na seção, há exemplos de papel-</w:t>
      </w:r>
      <w:r w:rsidR="002D26DC">
        <w:br/>
        <w:t>-</w:t>
      </w:r>
      <w:r>
        <w:t xml:space="preserve">moeda no Brasil em 1879 e 1963. Depois de observarem as imagens, </w:t>
      </w:r>
      <w:r w:rsidR="00D00C5A">
        <w:t>eles</w:t>
      </w:r>
      <w:r>
        <w:t xml:space="preserve"> devem responder </w:t>
      </w:r>
      <w:r w:rsidR="00D00C5A">
        <w:t>às</w:t>
      </w:r>
      <w:r w:rsidR="00DC7EE6">
        <w:t xml:space="preserve"> </w:t>
      </w:r>
      <w:r>
        <w:t>atividades. Verificar se perceberam a mudança no nome da moeda nos dois períodos mencionados e se conhecem o nome da moeda utilizada no Brasil atualmente.</w:t>
      </w:r>
    </w:p>
    <w:p w14:paraId="199C5B75" w14:textId="77777777" w:rsidR="006523EB" w:rsidRPr="005071E8" w:rsidRDefault="006523EB" w:rsidP="00081090">
      <w:pPr>
        <w:pStyle w:val="00peso2"/>
        <w:rPr>
          <w:lang w:val="pt-BR"/>
        </w:rPr>
      </w:pPr>
    </w:p>
    <w:p w14:paraId="1E6D6116" w14:textId="04E6E96C" w:rsidR="006523EB" w:rsidRPr="00955C0D" w:rsidRDefault="006523EB" w:rsidP="00955C0D">
      <w:pPr>
        <w:rPr>
          <w:b/>
          <w:sz w:val="29"/>
          <w:szCs w:val="29"/>
        </w:rPr>
      </w:pPr>
      <w:proofErr w:type="spellStart"/>
      <w:r w:rsidRPr="00955C0D">
        <w:rPr>
          <w:b/>
          <w:sz w:val="29"/>
          <w:szCs w:val="29"/>
        </w:rPr>
        <w:t>Atividade</w:t>
      </w:r>
      <w:proofErr w:type="spellEnd"/>
      <w:r w:rsidRPr="00955C0D">
        <w:rPr>
          <w:b/>
          <w:sz w:val="29"/>
          <w:szCs w:val="29"/>
        </w:rPr>
        <w:t xml:space="preserve"> </w:t>
      </w:r>
      <w:proofErr w:type="spellStart"/>
      <w:r w:rsidRPr="00955C0D">
        <w:rPr>
          <w:b/>
          <w:sz w:val="29"/>
          <w:szCs w:val="29"/>
        </w:rPr>
        <w:t>complementar</w:t>
      </w:r>
      <w:proofErr w:type="spellEnd"/>
    </w:p>
    <w:p w14:paraId="7D09039F" w14:textId="1116CC8B" w:rsidR="005071E8" w:rsidRDefault="006523EB" w:rsidP="005071E8">
      <w:pPr>
        <w:pStyle w:val="00Textogeral"/>
      </w:pPr>
      <w:r>
        <w:t>Organizar a sala em dois grupos. Para um dos grupos, atribuir uma forma de representação de valor, que pode ser um papel</w:t>
      </w:r>
      <w:r w:rsidR="001D193A">
        <w:t>-</w:t>
      </w:r>
      <w:r>
        <w:t xml:space="preserve">moeda, moedas de prata ou ouro, ou pedras preciosas. Para cada membro do segundo grupo, atribuir um alimento (como grãos de trigo, arroz, batatas etc.) como moeda de troca. Esse segundo grupo deverá comercializar, com base em preços </w:t>
      </w:r>
      <w:proofErr w:type="spellStart"/>
      <w:r>
        <w:t>pré</w:t>
      </w:r>
      <w:proofErr w:type="spellEnd"/>
      <w:r>
        <w:t>-</w:t>
      </w:r>
      <w:r w:rsidR="002D26DC">
        <w:br/>
        <w:t>-</w:t>
      </w:r>
      <w:r>
        <w:t>estabelecidos, os seus produtos com o primeiro grupo, além de trocar alimentos entre si</w:t>
      </w:r>
      <w:r w:rsidR="001D193A">
        <w:t>,</w:t>
      </w:r>
      <w:r>
        <w:t xml:space="preserve"> como forma de simular a prática do escambo. Os grupos possuidores dos recursos monetários e das pedras preciosas deverão utilizar seus recursos para comprar produtos até que as moedas ou pedras se esgotem. Ao final, cada grupo dirá o que comprou e o que vendeu aos outros grupos.</w:t>
      </w:r>
    </w:p>
    <w:p w14:paraId="582C7E2F" w14:textId="77777777" w:rsidR="005071E8" w:rsidRPr="00081090" w:rsidRDefault="005071E8" w:rsidP="005071E8">
      <w:pPr>
        <w:pStyle w:val="00Textogeral"/>
        <w:rPr>
          <w:lang w:eastAsia="en-US"/>
        </w:rPr>
      </w:pPr>
    </w:p>
    <w:p w14:paraId="2EB53652" w14:textId="483E3D6D" w:rsidR="006523EB" w:rsidRPr="00081090" w:rsidRDefault="006523EB" w:rsidP="00081090">
      <w:pPr>
        <w:pStyle w:val="00P1"/>
      </w:pPr>
      <w:r w:rsidRPr="00081090">
        <w:t>AULA 2</w:t>
      </w:r>
    </w:p>
    <w:p w14:paraId="3DAA1162" w14:textId="77777777" w:rsidR="00081090" w:rsidRPr="00081090" w:rsidRDefault="00081090" w:rsidP="00081090">
      <w:pPr>
        <w:pStyle w:val="00peso2"/>
      </w:pPr>
    </w:p>
    <w:p w14:paraId="78F1B077" w14:textId="076B6262" w:rsidR="006523EB" w:rsidRPr="00955C0D" w:rsidRDefault="006523EB" w:rsidP="00955C0D">
      <w:pPr>
        <w:rPr>
          <w:b/>
          <w:sz w:val="29"/>
          <w:szCs w:val="29"/>
        </w:rPr>
      </w:pPr>
      <w:proofErr w:type="spellStart"/>
      <w:r w:rsidRPr="00955C0D">
        <w:rPr>
          <w:b/>
          <w:sz w:val="29"/>
          <w:szCs w:val="29"/>
        </w:rPr>
        <w:t>Conteúdos</w:t>
      </w:r>
      <w:proofErr w:type="spellEnd"/>
      <w:r w:rsidRPr="00955C0D">
        <w:rPr>
          <w:b/>
          <w:sz w:val="29"/>
          <w:szCs w:val="29"/>
        </w:rPr>
        <w:t xml:space="preserve"> </w:t>
      </w:r>
      <w:proofErr w:type="spellStart"/>
      <w:r w:rsidRPr="00955C0D">
        <w:rPr>
          <w:b/>
          <w:sz w:val="29"/>
          <w:szCs w:val="29"/>
        </w:rPr>
        <w:t>específicos</w:t>
      </w:r>
      <w:proofErr w:type="spellEnd"/>
    </w:p>
    <w:p w14:paraId="6B0BCCC6" w14:textId="77777777" w:rsidR="006523EB" w:rsidRDefault="006523EB" w:rsidP="00081090">
      <w:pPr>
        <w:pStyle w:val="00Textogeralbullet"/>
        <w:rPr>
          <w:rFonts w:eastAsia="Calibri"/>
          <w:lang w:eastAsia="pt-BR"/>
        </w:rPr>
      </w:pPr>
      <w:r>
        <w:t>Rotas terrestres, marítimas e fluviais de outros tempos.</w:t>
      </w:r>
    </w:p>
    <w:p w14:paraId="3EBBB866" w14:textId="0FE78728" w:rsidR="006523EB" w:rsidRDefault="006523EB" w:rsidP="00081090">
      <w:pPr>
        <w:pStyle w:val="00Textogeralbullet"/>
        <w:rPr>
          <w:rFonts w:eastAsia="Calibri"/>
          <w:lang w:eastAsia="pt-BR"/>
        </w:rPr>
      </w:pPr>
      <w:r>
        <w:rPr>
          <w:rFonts w:eastAsia="Calibri"/>
          <w:lang w:eastAsia="pt-BR"/>
        </w:rPr>
        <w:t xml:space="preserve">A </w:t>
      </w:r>
      <w:r w:rsidR="00497980" w:rsidRPr="00497980">
        <w:rPr>
          <w:rFonts w:eastAsia="Calibri"/>
          <w:lang w:eastAsia="pt-BR"/>
        </w:rPr>
        <w:t>R</w:t>
      </w:r>
      <w:r w:rsidRPr="00497980">
        <w:rPr>
          <w:rFonts w:eastAsia="Calibri"/>
          <w:lang w:eastAsia="pt-BR"/>
        </w:rPr>
        <w:t>ot</w:t>
      </w:r>
      <w:r>
        <w:rPr>
          <w:rFonts w:eastAsia="Calibri"/>
          <w:lang w:eastAsia="pt-BR"/>
        </w:rPr>
        <w:t>a da Seda.</w:t>
      </w:r>
    </w:p>
    <w:p w14:paraId="429DED42" w14:textId="77777777" w:rsidR="006523EB" w:rsidRDefault="006523EB" w:rsidP="00081090">
      <w:pPr>
        <w:pStyle w:val="00Textogeralbullet"/>
        <w:rPr>
          <w:rFonts w:eastAsia="Calibri"/>
          <w:lang w:eastAsia="pt-BR"/>
        </w:rPr>
      </w:pPr>
      <w:r>
        <w:t xml:space="preserve">As </w:t>
      </w:r>
      <w:r w:rsidRPr="00497980">
        <w:t>r</w:t>
      </w:r>
      <w:r>
        <w:t xml:space="preserve">otas </w:t>
      </w:r>
      <w:proofErr w:type="spellStart"/>
      <w:r w:rsidRPr="00497980">
        <w:t>t</w:t>
      </w:r>
      <w:r>
        <w:t>ransaarianas</w:t>
      </w:r>
      <w:proofErr w:type="spellEnd"/>
      <w:r>
        <w:t>.</w:t>
      </w:r>
    </w:p>
    <w:p w14:paraId="3FA3CC67" w14:textId="7039F282" w:rsidR="006523EB" w:rsidRDefault="006523EB" w:rsidP="00081090">
      <w:pPr>
        <w:pStyle w:val="00Textogeralbullet"/>
        <w:rPr>
          <w:rFonts w:eastAsia="Calibri"/>
          <w:lang w:eastAsia="pt-BR"/>
        </w:rPr>
      </w:pPr>
      <w:r>
        <w:rPr>
          <w:rFonts w:eastAsia="Calibri"/>
          <w:lang w:eastAsia="pt-BR"/>
        </w:rPr>
        <w:t xml:space="preserve">O </w:t>
      </w:r>
      <w:r w:rsidR="00497980" w:rsidRPr="00497980">
        <w:rPr>
          <w:rFonts w:eastAsia="Calibri"/>
          <w:lang w:eastAsia="pt-BR"/>
        </w:rPr>
        <w:t>C</w:t>
      </w:r>
      <w:r>
        <w:rPr>
          <w:rFonts w:eastAsia="Calibri"/>
          <w:lang w:eastAsia="pt-BR"/>
        </w:rPr>
        <w:t>aminho de Peabiru.</w:t>
      </w:r>
    </w:p>
    <w:p w14:paraId="09E55394" w14:textId="77777777" w:rsidR="006523EB" w:rsidRPr="00081090" w:rsidRDefault="006523EB" w:rsidP="00081090">
      <w:pPr>
        <w:pStyle w:val="00PESO20"/>
      </w:pPr>
    </w:p>
    <w:p w14:paraId="3DC4052B" w14:textId="6B98ACEE" w:rsidR="006523EB" w:rsidRPr="00955C0D" w:rsidRDefault="006523EB" w:rsidP="00955C0D">
      <w:pPr>
        <w:rPr>
          <w:b/>
          <w:sz w:val="29"/>
          <w:szCs w:val="29"/>
        </w:rPr>
      </w:pPr>
      <w:proofErr w:type="spellStart"/>
      <w:r w:rsidRPr="00955C0D">
        <w:rPr>
          <w:b/>
          <w:sz w:val="29"/>
          <w:szCs w:val="29"/>
        </w:rPr>
        <w:t>Recursos</w:t>
      </w:r>
      <w:proofErr w:type="spellEnd"/>
    </w:p>
    <w:p w14:paraId="24072980" w14:textId="77777777" w:rsidR="006523EB" w:rsidRDefault="006523EB" w:rsidP="00081090">
      <w:pPr>
        <w:pStyle w:val="00Textogeralbullet"/>
      </w:pPr>
      <w:r>
        <w:t xml:space="preserve">Livro do aluno, </w:t>
      </w:r>
      <w:r w:rsidRPr="001847B0">
        <w:t>páginas 126 a 131</w:t>
      </w:r>
      <w:r>
        <w:t>.</w:t>
      </w:r>
    </w:p>
    <w:p w14:paraId="41CFD609" w14:textId="77777777" w:rsidR="006523EB" w:rsidRDefault="006523EB" w:rsidP="00081090">
      <w:pPr>
        <w:pStyle w:val="00Textogeralbullet"/>
      </w:pPr>
      <w:r>
        <w:t>Lápis preto.</w:t>
      </w:r>
    </w:p>
    <w:p w14:paraId="5D52FC7F" w14:textId="77777777" w:rsidR="006523EB" w:rsidRDefault="006523EB" w:rsidP="00081090">
      <w:pPr>
        <w:pStyle w:val="00Textogeralbullet"/>
      </w:pPr>
      <w:r>
        <w:t>Caderno.</w:t>
      </w:r>
    </w:p>
    <w:p w14:paraId="53AD7D2F" w14:textId="77777777" w:rsidR="006523EB" w:rsidRPr="00081090" w:rsidRDefault="006523EB" w:rsidP="00081090">
      <w:pPr>
        <w:pStyle w:val="00peso2"/>
      </w:pPr>
    </w:p>
    <w:p w14:paraId="41A8673D" w14:textId="6DCF55B7" w:rsidR="006523EB" w:rsidRPr="00955C0D" w:rsidRDefault="006523EB" w:rsidP="00955C0D">
      <w:pPr>
        <w:rPr>
          <w:b/>
          <w:sz w:val="29"/>
          <w:szCs w:val="29"/>
        </w:rPr>
      </w:pPr>
      <w:proofErr w:type="spellStart"/>
      <w:r w:rsidRPr="00955C0D">
        <w:rPr>
          <w:b/>
          <w:sz w:val="29"/>
          <w:szCs w:val="29"/>
        </w:rPr>
        <w:t>Orientações</w:t>
      </w:r>
      <w:proofErr w:type="spellEnd"/>
    </w:p>
    <w:p w14:paraId="748D6FF7" w14:textId="5DE3D4CF" w:rsidR="006523EB" w:rsidRDefault="006523EB" w:rsidP="00081090">
      <w:pPr>
        <w:pStyle w:val="00Textogeral"/>
        <w:rPr>
          <w:rFonts w:eastAsiaTheme="minorHAnsi"/>
        </w:rPr>
      </w:pPr>
      <w:r>
        <w:t xml:space="preserve">Começar a aula lendo com os alunos o </w:t>
      </w:r>
      <w:r w:rsidRPr="00C53F89">
        <w:t>texto da página 126</w:t>
      </w:r>
      <w:r>
        <w:t xml:space="preserve">, destacando que o aumento do comércio estimulou novas rotas de transporte de mercadorias, que podiam ser terrestres, marítimas ou fluviais. Informar que um dos povos antigos que criou grandes rotas comerciais foi o fenício e solicitar que observem a imagem, que retrata um navio feito em pedra de túmulo fenício há cerca de </w:t>
      </w:r>
      <w:r w:rsidR="008B5308">
        <w:t>2.500 anos</w:t>
      </w:r>
      <w:r>
        <w:t xml:space="preserve">. </w:t>
      </w:r>
      <w:r w:rsidR="00701BE9">
        <w:t>Eles</w:t>
      </w:r>
      <w:r>
        <w:t xml:space="preserve"> devem responder </w:t>
      </w:r>
      <w:r w:rsidR="008B5308">
        <w:t>a</w:t>
      </w:r>
      <w:r>
        <w:t xml:space="preserve">os itens </w:t>
      </w:r>
      <w:r>
        <w:rPr>
          <w:i/>
        </w:rPr>
        <w:t>a</w:t>
      </w:r>
      <w:r>
        <w:t xml:space="preserve"> e </w:t>
      </w:r>
      <w:r>
        <w:rPr>
          <w:i/>
        </w:rPr>
        <w:t>b</w:t>
      </w:r>
      <w:r>
        <w:t>, indicando o meio de transporte</w:t>
      </w:r>
      <w:r w:rsidR="008B5308">
        <w:t xml:space="preserve"> representado</w:t>
      </w:r>
      <w:r>
        <w:t>.</w:t>
      </w:r>
    </w:p>
    <w:p w14:paraId="710D4AA4" w14:textId="490BF3A4" w:rsidR="001C7847" w:rsidRDefault="006523EB" w:rsidP="00081090">
      <w:pPr>
        <w:pStyle w:val="00Textogeral"/>
        <w:rPr>
          <w:rFonts w:eastAsia="Calibri"/>
        </w:rPr>
      </w:pPr>
      <w:r>
        <w:t xml:space="preserve">Na sequência, dividir a lousa em três partes e escrever um título em cada uma: Rota da Seda, </w:t>
      </w:r>
      <w:r w:rsidR="008B5308">
        <w:t>r</w:t>
      </w:r>
      <w:r>
        <w:t>ota</w:t>
      </w:r>
      <w:r w:rsidR="008B5308">
        <w:t xml:space="preserve">s </w:t>
      </w:r>
      <w:proofErr w:type="spellStart"/>
      <w:r w:rsidR="008B5308">
        <w:t>tr</w:t>
      </w:r>
      <w:r>
        <w:t>ansaarianas</w:t>
      </w:r>
      <w:proofErr w:type="spellEnd"/>
      <w:r>
        <w:t xml:space="preserve"> e C</w:t>
      </w:r>
      <w:r>
        <w:rPr>
          <w:rFonts w:eastAsia="Calibri"/>
        </w:rPr>
        <w:t xml:space="preserve">aminho de Peabiru. Com as informações das páginas seguintes, listar as características e informações relativas a cada uma dessas rotas e solicitar </w:t>
      </w:r>
      <w:r w:rsidR="00701BE9">
        <w:rPr>
          <w:rFonts w:eastAsia="Calibri"/>
        </w:rPr>
        <w:t>aos</w:t>
      </w:r>
      <w:r>
        <w:rPr>
          <w:rFonts w:eastAsia="Calibri"/>
        </w:rPr>
        <w:t xml:space="preserve"> alunos</w:t>
      </w:r>
      <w:r w:rsidR="00701BE9">
        <w:rPr>
          <w:rFonts w:eastAsia="Calibri"/>
        </w:rPr>
        <w:t xml:space="preserve"> que</w:t>
      </w:r>
      <w:r>
        <w:rPr>
          <w:rFonts w:eastAsia="Calibri"/>
        </w:rPr>
        <w:t xml:space="preserve"> reproduzam o registro no caderno.</w:t>
      </w:r>
    </w:p>
    <w:p w14:paraId="6A8EC054" w14:textId="77777777" w:rsidR="001C7847" w:rsidRDefault="001C7847" w:rsidP="001C7847">
      <w:pPr>
        <w:pStyle w:val="00Textogeral"/>
      </w:pPr>
      <w:r>
        <w:br w:type="page"/>
      </w:r>
    </w:p>
    <w:p w14:paraId="25F575C8" w14:textId="2492A465" w:rsidR="006523EB" w:rsidRDefault="006523EB" w:rsidP="00173D7B">
      <w:pPr>
        <w:pStyle w:val="00Textogeral"/>
      </w:pPr>
      <w:r>
        <w:lastRenderedPageBreak/>
        <w:t>Iniciar o trabalho com a Rota da Seda, que teve início há cerca de 2.</w:t>
      </w:r>
      <w:r w:rsidR="00173D7B">
        <w:t>6</w:t>
      </w:r>
      <w:r>
        <w:t xml:space="preserve">00 anos, lendo o </w:t>
      </w:r>
      <w:r w:rsidRPr="00173D7B">
        <w:t>texto da página 127</w:t>
      </w:r>
      <w:r>
        <w:t>. Chamar a atenção para o fato de que essa rota possibilitou o comércio entre asiáticos, europeus e africanos. Em seguida, solicitar que interpretem o mapa, que representa as principais rotas marítimas e terrestres entre europeus, asiáticos e</w:t>
      </w:r>
      <w:r w:rsidR="00173D7B">
        <w:t xml:space="preserve"> </w:t>
      </w:r>
      <w:r>
        <w:t xml:space="preserve">africanos há 700 anos. Estimular </w:t>
      </w:r>
      <w:r w:rsidR="00DE250B">
        <w:t>os alunos a comentar em</w:t>
      </w:r>
      <w:r>
        <w:t xml:space="preserve"> que continente há maior concentração de rotas, de modo a identificarem elementos importantes para a resolução das atividades 1 e 2.</w:t>
      </w:r>
    </w:p>
    <w:p w14:paraId="54B44B67" w14:textId="2F95C409" w:rsidR="006523EB" w:rsidRDefault="006523EB" w:rsidP="00081090">
      <w:pPr>
        <w:pStyle w:val="00Textogeral"/>
      </w:pPr>
      <w:r>
        <w:t xml:space="preserve">Destacar outra importante rota comercial da época: a dos comerciantes que atravessavam o Saara, na África, em camelos há cerca de 1.700 anos. Para tanto, ler o </w:t>
      </w:r>
      <w:r w:rsidRPr="00C53F89">
        <w:t>texto da página 128</w:t>
      </w:r>
      <w:r>
        <w:t xml:space="preserve"> e solicitar que eles citem produtos comercializados ao longo </w:t>
      </w:r>
      <w:r w:rsidR="008E7E18">
        <w:t xml:space="preserve">dessa </w:t>
      </w:r>
      <w:r>
        <w:t xml:space="preserve">rota, como sal, ferro, algodão, arroz, azeite, tecidos. Depois, </w:t>
      </w:r>
      <w:r w:rsidR="00D71A54">
        <w:t xml:space="preserve">na atividade 1, </w:t>
      </w:r>
      <w:r>
        <w:t>os alunos vão identificar o que está sendo representado na imagem, diferenciando um comerciante, que está no camelo, e um rei africano, que está em um trono, com uma coroa e um cetro.</w:t>
      </w:r>
    </w:p>
    <w:p w14:paraId="23BD8EC7" w14:textId="286F71A3" w:rsidR="006523EB" w:rsidRDefault="006523EB" w:rsidP="00081090">
      <w:pPr>
        <w:pStyle w:val="00Textogeral"/>
      </w:pPr>
      <w:r>
        <w:t xml:space="preserve">Ainda sobre as rotas </w:t>
      </w:r>
      <w:proofErr w:type="spellStart"/>
      <w:r>
        <w:t>transaarianas</w:t>
      </w:r>
      <w:proofErr w:type="spellEnd"/>
      <w:r>
        <w:t xml:space="preserve">, solicitar que observem </w:t>
      </w:r>
      <w:r w:rsidRPr="00D71A54">
        <w:t>a imagem da página 129</w:t>
      </w:r>
      <w:r>
        <w:t xml:space="preserve"> e comentem a cena representada. Se tiverem dificuldade, ajude-os a identificar a caravana </w:t>
      </w:r>
      <w:proofErr w:type="spellStart"/>
      <w:r>
        <w:t>transaariana</w:t>
      </w:r>
      <w:proofErr w:type="spellEnd"/>
      <w:r>
        <w:t xml:space="preserve">. Depois, </w:t>
      </w:r>
      <w:r w:rsidR="00D71A54">
        <w:t>com base no texto</w:t>
      </w:r>
      <w:r>
        <w:t>, relacionar o crescimento dessas rotas com o surgimento de algumas cidades africanas, com as alterações nos modos de vida, e com o enriquecimento de reis, nobres e comerciantes em decorrência do comércio e dos impostos cobrados. Informar que os camponeses ficaram à margem desse processo, não se beneficiando do crescimento do comércio e das rotas comerciais. Esses levantamentos darão subsídios para que respondam às atividades</w:t>
      </w:r>
      <w:r w:rsidR="00D71A54">
        <w:t xml:space="preserve"> 2 e 3</w:t>
      </w:r>
      <w:r>
        <w:t>.</w:t>
      </w:r>
    </w:p>
    <w:p w14:paraId="3A1B3266" w14:textId="506A92A9" w:rsidR="006523EB" w:rsidRDefault="006523EB" w:rsidP="00081090">
      <w:pPr>
        <w:pStyle w:val="00Textogeral"/>
      </w:pPr>
      <w:r>
        <w:t xml:space="preserve">Por fim, solicitar que leiam em duplas o texto introdutório e o da atividade 1, ambos </w:t>
      </w:r>
      <w:r w:rsidRPr="00D71A54">
        <w:t>da página 130</w:t>
      </w:r>
      <w:r>
        <w:t xml:space="preserve">, sobre o Caminho de Peabiru. Após 10 minutos, questionar o que os alunos compreenderam sobre o uso dado a essa rota e sobre quais atividades eram desenvolvidas. Em seguida, na </w:t>
      </w:r>
      <w:r w:rsidRPr="00D71A54">
        <w:t>página 131</w:t>
      </w:r>
      <w:r>
        <w:t xml:space="preserve">, orientar para que interpretem o mapa que representa parte da rota, observando quais oceanos eram interligados por ela, que façam a atividade e que leiam a </w:t>
      </w:r>
      <w:proofErr w:type="gramStart"/>
      <w:r>
        <w:t xml:space="preserve">seção </w:t>
      </w:r>
      <w:r>
        <w:rPr>
          <w:i/>
        </w:rPr>
        <w:t>Você</w:t>
      </w:r>
      <w:proofErr w:type="gramEnd"/>
      <w:r>
        <w:rPr>
          <w:i/>
        </w:rPr>
        <w:t xml:space="preserve"> sabia?</w:t>
      </w:r>
      <w:r>
        <w:t xml:space="preserve"> sobre a origem tupi do nome Peabiru.</w:t>
      </w:r>
    </w:p>
    <w:p w14:paraId="40693F2F" w14:textId="77777777" w:rsidR="006523EB" w:rsidRPr="00081090" w:rsidRDefault="006523EB" w:rsidP="00081090">
      <w:pPr>
        <w:pStyle w:val="00Textogeral"/>
      </w:pPr>
      <w:r w:rsidRPr="00081090">
        <w:br w:type="page"/>
      </w:r>
    </w:p>
    <w:p w14:paraId="5C11B8CA" w14:textId="77777777" w:rsidR="00081090" w:rsidRDefault="00081090" w:rsidP="00081090">
      <w:pPr>
        <w:pStyle w:val="00P1"/>
      </w:pPr>
      <w:r w:rsidRPr="005B6C64">
        <w:lastRenderedPageBreak/>
        <w:t xml:space="preserve">Proposta de </w:t>
      </w:r>
      <w:r w:rsidRPr="006C6821">
        <w:t>autoavaliação</w:t>
      </w:r>
    </w:p>
    <w:p w14:paraId="2EEB1186" w14:textId="77777777" w:rsidR="00081090" w:rsidRDefault="00081090" w:rsidP="00081090">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081090" w:rsidRPr="00914E23" w14:paraId="20646CF0" w14:textId="77777777" w:rsidTr="00D72CFB">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0B0C09FD" w14:textId="77777777" w:rsidR="00081090" w:rsidRPr="00EC0F67" w:rsidRDefault="00081090" w:rsidP="00D72CFB">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w:t>
            </w:r>
            <w:proofErr w:type="spellStart"/>
            <w:r w:rsidRPr="00EC0F67">
              <w:rPr>
                <w:rFonts w:eastAsia="Calibri" w:cs="Arial"/>
                <w:bCs/>
                <w:lang w:val="pt-BR" w:eastAsia="pt-BR"/>
              </w:rPr>
              <w:t>autoavaliação</w:t>
            </w:r>
            <w:proofErr w:type="spellEnd"/>
            <w:r w:rsidRPr="00EC0F67">
              <w:rPr>
                <w:rFonts w:eastAsia="Calibri" w:cs="Arial"/>
                <w:bCs/>
                <w:lang w:val="pt-BR" w:eastAsia="pt-BR"/>
              </w:rPr>
              <w:t>.</w:t>
            </w:r>
          </w:p>
        </w:tc>
        <w:tc>
          <w:tcPr>
            <w:tcW w:w="1134" w:type="dxa"/>
          </w:tcPr>
          <w:p w14:paraId="67E7ED40" w14:textId="77777777" w:rsidR="00081090" w:rsidRPr="00F96353" w:rsidRDefault="00081090" w:rsidP="00D72CFB">
            <w:pPr>
              <w:spacing w:line="240" w:lineRule="auto"/>
              <w:jc w:val="center"/>
              <w:rPr>
                <w:rFonts w:eastAsia="MS Mincho" w:cs="Tahoma"/>
                <w:bCs/>
                <w:szCs w:val="20"/>
              </w:rPr>
            </w:pPr>
            <w:r w:rsidRPr="00F96353">
              <w:rPr>
                <w:rFonts w:eastAsia="MS Mincho" w:cs="Tahoma"/>
                <w:bCs/>
                <w:szCs w:val="20"/>
              </w:rPr>
              <w:t>Sim</w:t>
            </w:r>
          </w:p>
        </w:tc>
        <w:tc>
          <w:tcPr>
            <w:tcW w:w="1134" w:type="dxa"/>
          </w:tcPr>
          <w:p w14:paraId="47858EE2" w14:textId="77777777" w:rsidR="00081090" w:rsidRPr="00F96353" w:rsidRDefault="00081090" w:rsidP="00D72CFB">
            <w:pPr>
              <w:spacing w:line="240" w:lineRule="auto"/>
              <w:jc w:val="center"/>
              <w:rPr>
                <w:rFonts w:eastAsia="MS Mincho" w:cs="Tahoma"/>
                <w:bCs/>
                <w:szCs w:val="20"/>
              </w:rPr>
            </w:pPr>
            <w:proofErr w:type="spellStart"/>
            <w:r w:rsidRPr="00F96353">
              <w:rPr>
                <w:rFonts w:eastAsia="MS Mincho" w:cs="Tahoma"/>
                <w:bCs/>
                <w:szCs w:val="20"/>
              </w:rPr>
              <w:t>Mais</w:t>
            </w:r>
            <w:proofErr w:type="spellEnd"/>
            <w:r w:rsidRPr="00F96353">
              <w:rPr>
                <w:rFonts w:eastAsia="MS Mincho" w:cs="Tahoma"/>
                <w:bCs/>
                <w:szCs w:val="20"/>
              </w:rPr>
              <w:t xml:space="preserve"> </w:t>
            </w:r>
            <w:proofErr w:type="spellStart"/>
            <w:r w:rsidRPr="00F96353">
              <w:rPr>
                <w:rFonts w:eastAsia="MS Mincho" w:cs="Tahoma"/>
                <w:bCs/>
                <w:szCs w:val="20"/>
              </w:rPr>
              <w:t>ou</w:t>
            </w:r>
            <w:proofErr w:type="spellEnd"/>
            <w:r w:rsidRPr="00F96353">
              <w:rPr>
                <w:rFonts w:eastAsia="MS Mincho" w:cs="Tahoma"/>
                <w:bCs/>
                <w:szCs w:val="20"/>
              </w:rPr>
              <w:t xml:space="preserve"> </w:t>
            </w:r>
            <w:proofErr w:type="spellStart"/>
            <w:r w:rsidRPr="00F96353">
              <w:rPr>
                <w:rFonts w:eastAsia="MS Mincho" w:cs="Tahoma"/>
                <w:bCs/>
                <w:szCs w:val="20"/>
              </w:rPr>
              <w:t>menos</w:t>
            </w:r>
            <w:proofErr w:type="spellEnd"/>
          </w:p>
        </w:tc>
        <w:tc>
          <w:tcPr>
            <w:tcW w:w="1134" w:type="dxa"/>
          </w:tcPr>
          <w:p w14:paraId="69C75DC0" w14:textId="77777777" w:rsidR="00081090" w:rsidRPr="00F96353" w:rsidRDefault="00081090" w:rsidP="00D72CFB">
            <w:pPr>
              <w:spacing w:line="240" w:lineRule="auto"/>
              <w:jc w:val="center"/>
              <w:rPr>
                <w:rFonts w:eastAsia="MS Mincho" w:cs="Tahoma"/>
                <w:bCs/>
                <w:szCs w:val="20"/>
              </w:rPr>
            </w:pPr>
            <w:proofErr w:type="spellStart"/>
            <w:r w:rsidRPr="00F96353">
              <w:rPr>
                <w:rFonts w:eastAsia="MS Mincho" w:cs="Tahoma"/>
                <w:bCs/>
                <w:szCs w:val="20"/>
              </w:rPr>
              <w:t>Não</w:t>
            </w:r>
            <w:proofErr w:type="spellEnd"/>
          </w:p>
        </w:tc>
      </w:tr>
      <w:tr w:rsidR="00081090" w:rsidRPr="005071E8" w14:paraId="6BECD572" w14:textId="77777777" w:rsidTr="00D72CFB">
        <w:trPr>
          <w:trHeight w:val="567"/>
        </w:trPr>
        <w:tc>
          <w:tcPr>
            <w:tcW w:w="6123" w:type="dxa"/>
          </w:tcPr>
          <w:p w14:paraId="47B3F307" w14:textId="26FDC22F" w:rsidR="00081090" w:rsidRPr="00EC0F67" w:rsidRDefault="00081090" w:rsidP="00D72CFB">
            <w:pPr>
              <w:rPr>
                <w:rFonts w:eastAsia="MS Mincho" w:cs="Tahoma"/>
                <w:szCs w:val="20"/>
                <w:lang w:val="pt-BR"/>
              </w:rPr>
            </w:pPr>
            <w:r w:rsidRPr="005071E8">
              <w:rPr>
                <w:rFonts w:eastAsia="Calibri" w:cs="Arial"/>
                <w:szCs w:val="28"/>
                <w:lang w:val="pt-BR" w:eastAsia="pt-BR"/>
              </w:rPr>
              <w:t>Identifico o que é o escambo?</w:t>
            </w:r>
          </w:p>
        </w:tc>
        <w:tc>
          <w:tcPr>
            <w:tcW w:w="1134" w:type="dxa"/>
          </w:tcPr>
          <w:p w14:paraId="5D7F2417" w14:textId="77777777" w:rsidR="00081090" w:rsidRPr="00EC0F67" w:rsidRDefault="00081090" w:rsidP="00D72CFB">
            <w:pPr>
              <w:rPr>
                <w:rFonts w:eastAsia="MS Mincho" w:cs="Tahoma"/>
                <w:szCs w:val="20"/>
                <w:lang w:val="pt-BR"/>
              </w:rPr>
            </w:pPr>
          </w:p>
        </w:tc>
        <w:tc>
          <w:tcPr>
            <w:tcW w:w="1134" w:type="dxa"/>
          </w:tcPr>
          <w:p w14:paraId="71986A4F" w14:textId="77777777" w:rsidR="00081090" w:rsidRPr="00EC0F67" w:rsidRDefault="00081090" w:rsidP="00D72CFB">
            <w:pPr>
              <w:rPr>
                <w:rFonts w:eastAsia="MS Mincho" w:cs="Tahoma"/>
                <w:szCs w:val="20"/>
                <w:lang w:val="pt-BR"/>
              </w:rPr>
            </w:pPr>
          </w:p>
        </w:tc>
        <w:tc>
          <w:tcPr>
            <w:tcW w:w="1134" w:type="dxa"/>
          </w:tcPr>
          <w:p w14:paraId="7F333E60" w14:textId="77777777" w:rsidR="00081090" w:rsidRPr="00EC0F67" w:rsidRDefault="00081090" w:rsidP="00D72CFB">
            <w:pPr>
              <w:rPr>
                <w:rFonts w:eastAsia="MS Mincho" w:cs="Tahoma"/>
                <w:szCs w:val="20"/>
                <w:lang w:val="pt-BR"/>
              </w:rPr>
            </w:pPr>
          </w:p>
        </w:tc>
      </w:tr>
      <w:tr w:rsidR="00081090" w:rsidRPr="005071E8" w14:paraId="21FD847F" w14:textId="77777777" w:rsidTr="00D72CFB">
        <w:trPr>
          <w:trHeight w:val="624"/>
        </w:trPr>
        <w:tc>
          <w:tcPr>
            <w:tcW w:w="6123" w:type="dxa"/>
          </w:tcPr>
          <w:p w14:paraId="77C557E5" w14:textId="20C3BF59" w:rsidR="00081090" w:rsidRPr="00EC0F67" w:rsidRDefault="00081090" w:rsidP="00D72CFB">
            <w:pPr>
              <w:rPr>
                <w:rFonts w:eastAsia="MS Mincho" w:cs="Tahoma"/>
                <w:szCs w:val="20"/>
                <w:lang w:val="pt-BR"/>
              </w:rPr>
            </w:pPr>
            <w:r w:rsidRPr="005071E8">
              <w:rPr>
                <w:rFonts w:eastAsia="Calibri" w:cs="Arial"/>
                <w:szCs w:val="28"/>
                <w:lang w:val="pt-BR" w:eastAsia="pt-BR"/>
              </w:rPr>
              <w:t>Compreendo por que as moedas de metal e de papel surgiram?</w:t>
            </w:r>
          </w:p>
        </w:tc>
        <w:tc>
          <w:tcPr>
            <w:tcW w:w="1134" w:type="dxa"/>
          </w:tcPr>
          <w:p w14:paraId="68C9D22B" w14:textId="77777777" w:rsidR="00081090" w:rsidRPr="00EC0F67" w:rsidRDefault="00081090" w:rsidP="00D72CFB">
            <w:pPr>
              <w:rPr>
                <w:rFonts w:eastAsia="MS Mincho" w:cs="Tahoma"/>
                <w:szCs w:val="20"/>
                <w:lang w:val="pt-BR"/>
              </w:rPr>
            </w:pPr>
          </w:p>
        </w:tc>
        <w:tc>
          <w:tcPr>
            <w:tcW w:w="1134" w:type="dxa"/>
          </w:tcPr>
          <w:p w14:paraId="21909DB4" w14:textId="77777777" w:rsidR="00081090" w:rsidRPr="00EC0F67" w:rsidRDefault="00081090" w:rsidP="00D72CFB">
            <w:pPr>
              <w:rPr>
                <w:rFonts w:eastAsia="MS Mincho" w:cs="Tahoma"/>
                <w:szCs w:val="20"/>
                <w:lang w:val="pt-BR"/>
              </w:rPr>
            </w:pPr>
          </w:p>
        </w:tc>
        <w:tc>
          <w:tcPr>
            <w:tcW w:w="1134" w:type="dxa"/>
          </w:tcPr>
          <w:p w14:paraId="43FED350" w14:textId="77777777" w:rsidR="00081090" w:rsidRPr="00EC0F67" w:rsidRDefault="00081090" w:rsidP="00D72CFB">
            <w:pPr>
              <w:rPr>
                <w:rFonts w:eastAsia="MS Mincho" w:cs="Tahoma"/>
                <w:szCs w:val="20"/>
                <w:lang w:val="pt-BR"/>
              </w:rPr>
            </w:pPr>
          </w:p>
        </w:tc>
      </w:tr>
      <w:tr w:rsidR="00081090" w:rsidRPr="005071E8" w14:paraId="1AA827A1" w14:textId="77777777" w:rsidTr="00D72CFB">
        <w:trPr>
          <w:trHeight w:val="624"/>
        </w:trPr>
        <w:tc>
          <w:tcPr>
            <w:tcW w:w="6123" w:type="dxa"/>
          </w:tcPr>
          <w:p w14:paraId="15D0CD36" w14:textId="5598E0EF" w:rsidR="00081090" w:rsidRPr="00EC0F67" w:rsidRDefault="00081090" w:rsidP="00D72CFB">
            <w:pPr>
              <w:rPr>
                <w:rFonts w:eastAsia="MS Mincho" w:cs="Tahoma"/>
                <w:szCs w:val="20"/>
                <w:lang w:val="pt-BR"/>
              </w:rPr>
            </w:pPr>
            <w:r w:rsidRPr="005071E8">
              <w:rPr>
                <w:rFonts w:eastAsia="Calibri" w:cs="Arial"/>
                <w:szCs w:val="28"/>
                <w:lang w:val="pt-BR" w:eastAsia="pt-BR"/>
              </w:rPr>
              <w:t>Relaciono o crescimento do comércio ao surgimento de rotas de transporte de mercadorias e pessoas?</w:t>
            </w:r>
          </w:p>
        </w:tc>
        <w:tc>
          <w:tcPr>
            <w:tcW w:w="1134" w:type="dxa"/>
          </w:tcPr>
          <w:p w14:paraId="065D58A1" w14:textId="77777777" w:rsidR="00081090" w:rsidRPr="00EC0F67" w:rsidRDefault="00081090" w:rsidP="00D72CFB">
            <w:pPr>
              <w:rPr>
                <w:rFonts w:eastAsia="MS Mincho" w:cs="Tahoma"/>
                <w:szCs w:val="20"/>
                <w:lang w:val="pt-BR"/>
              </w:rPr>
            </w:pPr>
          </w:p>
        </w:tc>
        <w:tc>
          <w:tcPr>
            <w:tcW w:w="1134" w:type="dxa"/>
          </w:tcPr>
          <w:p w14:paraId="461DBAF5" w14:textId="77777777" w:rsidR="00081090" w:rsidRPr="00EC0F67" w:rsidRDefault="00081090" w:rsidP="00D72CFB">
            <w:pPr>
              <w:rPr>
                <w:rFonts w:eastAsia="MS Mincho" w:cs="Tahoma"/>
                <w:szCs w:val="20"/>
                <w:lang w:val="pt-BR"/>
              </w:rPr>
            </w:pPr>
          </w:p>
        </w:tc>
        <w:tc>
          <w:tcPr>
            <w:tcW w:w="1134" w:type="dxa"/>
          </w:tcPr>
          <w:p w14:paraId="7D9A11C1" w14:textId="77777777" w:rsidR="00081090" w:rsidRPr="00EC0F67" w:rsidRDefault="00081090" w:rsidP="00D72CFB">
            <w:pPr>
              <w:rPr>
                <w:rFonts w:eastAsia="MS Mincho" w:cs="Tahoma"/>
                <w:szCs w:val="20"/>
                <w:lang w:val="pt-BR"/>
              </w:rPr>
            </w:pPr>
          </w:p>
        </w:tc>
      </w:tr>
      <w:tr w:rsidR="00081090" w:rsidRPr="005071E8" w14:paraId="552E7ADC" w14:textId="77777777" w:rsidTr="00D72CFB">
        <w:trPr>
          <w:trHeight w:val="624"/>
        </w:trPr>
        <w:tc>
          <w:tcPr>
            <w:tcW w:w="6123" w:type="dxa"/>
          </w:tcPr>
          <w:p w14:paraId="4005118C" w14:textId="1DACCB4A" w:rsidR="00081090" w:rsidRPr="00EC0F67" w:rsidRDefault="00081090" w:rsidP="00D72CFB">
            <w:pPr>
              <w:rPr>
                <w:rFonts w:eastAsia="MS Mincho" w:cs="Arial"/>
                <w:szCs w:val="28"/>
                <w:lang w:val="pt-BR"/>
              </w:rPr>
            </w:pPr>
            <w:r w:rsidRPr="005071E8">
              <w:rPr>
                <w:rFonts w:eastAsia="Calibri" w:cs="Arial"/>
                <w:szCs w:val="28"/>
                <w:lang w:val="pt-BR" w:eastAsia="pt-BR"/>
              </w:rPr>
              <w:t>Reconheço que as rotas comerciais foram importantes para o desenvolvimento do comércio?</w:t>
            </w:r>
          </w:p>
        </w:tc>
        <w:tc>
          <w:tcPr>
            <w:tcW w:w="1134" w:type="dxa"/>
          </w:tcPr>
          <w:p w14:paraId="1D7EFB55" w14:textId="77777777" w:rsidR="00081090" w:rsidRPr="00EC0F67" w:rsidRDefault="00081090" w:rsidP="00D72CFB">
            <w:pPr>
              <w:rPr>
                <w:rFonts w:eastAsia="MS Mincho" w:cs="Tahoma"/>
                <w:szCs w:val="20"/>
                <w:lang w:val="pt-BR"/>
              </w:rPr>
            </w:pPr>
          </w:p>
        </w:tc>
        <w:tc>
          <w:tcPr>
            <w:tcW w:w="1134" w:type="dxa"/>
          </w:tcPr>
          <w:p w14:paraId="2B7CACB2" w14:textId="77777777" w:rsidR="00081090" w:rsidRPr="00EC0F67" w:rsidRDefault="00081090" w:rsidP="00D72CFB">
            <w:pPr>
              <w:rPr>
                <w:rFonts w:eastAsia="MS Mincho" w:cs="Tahoma"/>
                <w:szCs w:val="20"/>
                <w:lang w:val="pt-BR"/>
              </w:rPr>
            </w:pPr>
          </w:p>
        </w:tc>
        <w:tc>
          <w:tcPr>
            <w:tcW w:w="1134" w:type="dxa"/>
          </w:tcPr>
          <w:p w14:paraId="68F9E0B5" w14:textId="77777777" w:rsidR="00081090" w:rsidRPr="00EC0F67" w:rsidRDefault="00081090" w:rsidP="00D72CFB">
            <w:pPr>
              <w:rPr>
                <w:rFonts w:eastAsia="MS Mincho" w:cs="Tahoma"/>
                <w:szCs w:val="20"/>
                <w:lang w:val="pt-BR"/>
              </w:rPr>
            </w:pPr>
          </w:p>
        </w:tc>
      </w:tr>
    </w:tbl>
    <w:p w14:paraId="7871EC66" w14:textId="77777777" w:rsidR="00081090" w:rsidRPr="00996106" w:rsidRDefault="00081090" w:rsidP="00081090">
      <w:pPr>
        <w:pStyle w:val="00Textogeral"/>
      </w:pPr>
    </w:p>
    <w:p w14:paraId="45870927" w14:textId="77777777" w:rsidR="00081090" w:rsidRDefault="00081090" w:rsidP="00081090">
      <w:pPr>
        <w:pStyle w:val="00Textogeral"/>
      </w:pPr>
    </w:p>
    <w:p w14:paraId="6876FFFF" w14:textId="2B341627" w:rsidR="00081090" w:rsidRDefault="00081090">
      <w:pPr>
        <w:rPr>
          <w:rFonts w:ascii="Tahoma" w:hAnsi="Tahoma" w:cs="Arial"/>
          <w:color w:val="000000"/>
          <w:sz w:val="22"/>
          <w:szCs w:val="22"/>
          <w:lang w:val="pt-BR"/>
        </w:rPr>
      </w:pPr>
      <w:r w:rsidRPr="005071E8">
        <w:rPr>
          <w:lang w:val="pt-BR"/>
        </w:rPr>
        <w:br w:type="page"/>
      </w:r>
    </w:p>
    <w:p w14:paraId="7119C5D4" w14:textId="5851568E" w:rsidR="006523EB" w:rsidRDefault="006523EB" w:rsidP="00081090">
      <w:pPr>
        <w:pStyle w:val="00P1"/>
        <w:rPr>
          <w:color w:val="auto"/>
          <w:lang w:eastAsia="en-US"/>
        </w:rPr>
      </w:pPr>
      <w:r>
        <w:lastRenderedPageBreak/>
        <w:t>AVALIAÇÃO DE APRENDIZAGEM</w:t>
      </w:r>
    </w:p>
    <w:p w14:paraId="438579FB" w14:textId="77777777" w:rsidR="00081090" w:rsidRDefault="00081090" w:rsidP="00081090">
      <w:pPr>
        <w:pStyle w:val="00comandoatividade"/>
        <w:rPr>
          <w:b/>
        </w:rPr>
      </w:pPr>
    </w:p>
    <w:p w14:paraId="04C750AD" w14:textId="33FE72C3" w:rsidR="006523EB" w:rsidRPr="00081090" w:rsidRDefault="006523EB" w:rsidP="00081090">
      <w:pPr>
        <w:pStyle w:val="00comandoatividade"/>
      </w:pPr>
      <w:r w:rsidRPr="00081090">
        <w:rPr>
          <w:b/>
        </w:rPr>
        <w:t xml:space="preserve">1. </w:t>
      </w:r>
      <w:r w:rsidRPr="00081090">
        <w:t xml:space="preserve">Separar os alunos em grupos para a elaboração de um mapa com os principais elementos das rotas comerciais de um produto a ser escolhido pelo grupo. A atividade será feita com o uso de canetas </w:t>
      </w:r>
      <w:proofErr w:type="spellStart"/>
      <w:r w:rsidRPr="00081090">
        <w:t>hidrocor</w:t>
      </w:r>
      <w:proofErr w:type="spellEnd"/>
      <w:r w:rsidRPr="00081090">
        <w:t xml:space="preserve"> ou lápis de cor.</w:t>
      </w:r>
    </w:p>
    <w:p w14:paraId="6D6EBDA8" w14:textId="77777777" w:rsidR="006523EB" w:rsidRPr="00081090" w:rsidRDefault="006523EB" w:rsidP="00081090">
      <w:pPr>
        <w:pStyle w:val="00comandoatividade"/>
      </w:pPr>
      <w:r w:rsidRPr="00081090">
        <w:t xml:space="preserve">Se na escola houver computadores com acesso à internet, os grupos poderão acessar, no </w:t>
      </w:r>
      <w:r w:rsidRPr="001847B0">
        <w:rPr>
          <w:i/>
        </w:rPr>
        <w:t>site</w:t>
      </w:r>
      <w:r w:rsidRPr="00081090">
        <w:t xml:space="preserve"> do IBGE, um mapa mudo, isto é, sem escritos, com a divisão dos continentes. O mapa está disponível em: &lt;</w:t>
      </w:r>
      <w:hyperlink r:id="rId8" w:history="1">
        <w:r w:rsidRPr="00081090">
          <w:rPr>
            <w:rStyle w:val="Hyperlink"/>
            <w:rFonts w:eastAsia="Calibri"/>
          </w:rPr>
          <w:t>https://mapas.ibge.gov.br/escolares/mapas-mudos.html</w:t>
        </w:r>
      </w:hyperlink>
      <w:r w:rsidRPr="00081090">
        <w:t xml:space="preserve">&gt; (acesso em: 2 jan. 2018). Se não for possível acessar o mapa com os alunos, baixá-lo e fazer uma cópia para cada grupo.  </w:t>
      </w:r>
    </w:p>
    <w:p w14:paraId="4C6EDACE" w14:textId="15ED0159" w:rsidR="006523EB" w:rsidRPr="00081090" w:rsidRDefault="006523EB" w:rsidP="00081090">
      <w:pPr>
        <w:pStyle w:val="00comandoatividade"/>
      </w:pPr>
      <w:r w:rsidRPr="00081090">
        <w:t xml:space="preserve">Na primeira etapa do trabalho, os alunos deverão escrever no mapa os nomes dos continentes e dos principais </w:t>
      </w:r>
      <w:r w:rsidR="001847B0">
        <w:t>oc</w:t>
      </w:r>
      <w:r w:rsidRPr="00081090">
        <w:t xml:space="preserve">eanos e </w:t>
      </w:r>
      <w:r w:rsidR="001847B0">
        <w:t>m</w:t>
      </w:r>
      <w:r w:rsidRPr="00081090">
        <w:t xml:space="preserve">ares. Se necessário, eles podem consultar livros, atlas ou a internet. </w:t>
      </w:r>
    </w:p>
    <w:p w14:paraId="53CCE594" w14:textId="77777777" w:rsidR="006523EB" w:rsidRPr="00081090" w:rsidRDefault="006523EB" w:rsidP="00081090">
      <w:pPr>
        <w:pStyle w:val="00comandoatividade"/>
      </w:pPr>
      <w:r w:rsidRPr="00081090">
        <w:t xml:space="preserve">Em seguida, deverão criar no mapa uma rota comercial que deverá conter trechos terrestres e marítimos, com áreas produtoras e receptoras de algum tipo de produto, como seda, alimentos, madeira etc., pontos de troca de mercadorias. </w:t>
      </w:r>
    </w:p>
    <w:p w14:paraId="76904950" w14:textId="77777777" w:rsidR="006523EB" w:rsidRPr="00081090" w:rsidRDefault="006523EB" w:rsidP="00081090">
      <w:pPr>
        <w:pStyle w:val="00comandoatividade"/>
      </w:pPr>
      <w:r w:rsidRPr="00081090">
        <w:t>Depois, deverão incluir no mapa legenda para indicar o nome dos produtos, as rotas, os pontos de troca de mercadorias e os centros comercias; o título e a orientação.</w:t>
      </w:r>
    </w:p>
    <w:p w14:paraId="18596725" w14:textId="77777777" w:rsidR="006523EB" w:rsidRPr="00081090" w:rsidRDefault="006523EB" w:rsidP="00081090">
      <w:pPr>
        <w:pStyle w:val="00comandoatividade"/>
      </w:pPr>
    </w:p>
    <w:p w14:paraId="38D6AB44" w14:textId="0A4B427B" w:rsidR="006523EB" w:rsidRPr="00081090" w:rsidRDefault="006523EB" w:rsidP="00081090">
      <w:pPr>
        <w:pStyle w:val="00comandoatividade"/>
      </w:pPr>
      <w:r w:rsidRPr="00081090">
        <w:rPr>
          <w:b/>
        </w:rPr>
        <w:t xml:space="preserve">2. </w:t>
      </w:r>
      <w:r w:rsidRPr="00081090">
        <w:t xml:space="preserve">A história da estabilidade monetária do Brasil é recente e o país conheceu um número expressivo de moedas na sua história moderna. Diante disso, solicitar </w:t>
      </w:r>
      <w:r w:rsidR="00EE4294">
        <w:t>aos</w:t>
      </w:r>
      <w:r w:rsidRPr="00081090">
        <w:t xml:space="preserve"> alunos </w:t>
      </w:r>
      <w:r w:rsidR="00EE4294">
        <w:t>que</w:t>
      </w:r>
      <w:r w:rsidR="001847B0">
        <w:t xml:space="preserve"> </w:t>
      </w:r>
      <w:r w:rsidRPr="00081090">
        <w:t xml:space="preserve">façam uma pesquisa sobre as moedas brasileiras do período republicano até os dias de hoje. Por se tratar de um levantamento histórico, a pesquisa poderá ser feita numa folha de papel sulfite, organizada cronologicamente, desde a mais antiga até a mais recente. Os alunos deverão utilizar uma régua, caneta </w:t>
      </w:r>
      <w:proofErr w:type="spellStart"/>
      <w:r w:rsidRPr="00081090">
        <w:t>hidrocor</w:t>
      </w:r>
      <w:proofErr w:type="spellEnd"/>
      <w:r w:rsidRPr="00081090">
        <w:t xml:space="preserve"> preta ou azul, e organizar a informação da seguinte forma: sigla e nome da moeda; período de uso da moeda e sua descrição. Para encontrar o histórico das moedas brasileiras, os alunos poderão utilizar as informações encontras na página </w:t>
      </w:r>
      <w:r w:rsidRPr="00081090">
        <w:rPr>
          <w:i/>
        </w:rPr>
        <w:t>online</w:t>
      </w:r>
      <w:r w:rsidRPr="00081090">
        <w:t xml:space="preserve"> do Banco Central do Brasil, disponível em &lt;</w:t>
      </w:r>
      <w:hyperlink r:id="rId9" w:history="1">
        <w:r w:rsidRPr="00081090">
          <w:rPr>
            <w:rStyle w:val="Hyperlink"/>
          </w:rPr>
          <w:t>http://www.bcb.gov.br/htms/museu-espacos/dinheirobrasileiro/histdinbr.asp?idpai=MUSEU</w:t>
        </w:r>
      </w:hyperlink>
      <w:r w:rsidRPr="00081090">
        <w:t>&gt;</w:t>
      </w:r>
    </w:p>
    <w:p w14:paraId="1E752BB8" w14:textId="77777777" w:rsidR="006523EB" w:rsidRPr="00081090" w:rsidRDefault="006523EB" w:rsidP="00081090">
      <w:pPr>
        <w:pStyle w:val="00comandoatividade"/>
        <w:rPr>
          <w:color w:val="0000FF" w:themeColor="hyperlink"/>
          <w:u w:val="single"/>
        </w:rPr>
      </w:pPr>
      <w:r w:rsidRPr="00081090">
        <w:t>e &lt;</w:t>
      </w:r>
      <w:hyperlink r:id="rId10" w:anchor="!/n/MUSEU" w:history="1">
        <w:r w:rsidRPr="00081090">
          <w:rPr>
            <w:rStyle w:val="Hyperlink"/>
          </w:rPr>
          <w:t>http://www.bcb.gov.br/pt-br/#!/n/MUSEU</w:t>
        </w:r>
      </w:hyperlink>
      <w:r w:rsidRPr="00081090">
        <w:t>&gt;. Acesso em: 14 dez. 2017.</w:t>
      </w:r>
      <w:r w:rsidRPr="00081090">
        <w:rPr>
          <w:color w:val="0000FF" w:themeColor="hyperlink"/>
        </w:rPr>
        <w:t xml:space="preserve"> </w:t>
      </w:r>
      <w:r w:rsidRPr="00081090">
        <w:t xml:space="preserve">A proposta da atividade é desenvolver a pesquisa histórica sobre a evolução da moeda brasileira. </w:t>
      </w:r>
    </w:p>
    <w:p w14:paraId="101AE76C" w14:textId="77777777" w:rsidR="006523EB" w:rsidRPr="005071E8" w:rsidRDefault="006523EB" w:rsidP="006523EB">
      <w:pPr>
        <w:rPr>
          <w:rFonts w:eastAsiaTheme="minorHAnsi"/>
          <w:sz w:val="22"/>
          <w:szCs w:val="22"/>
          <w:lang w:val="pt-BR"/>
        </w:rPr>
      </w:pPr>
    </w:p>
    <w:p w14:paraId="55837ED9" w14:textId="58277180" w:rsidR="006523EB" w:rsidRPr="005071E8" w:rsidRDefault="006523EB">
      <w:pPr>
        <w:rPr>
          <w:sz w:val="22"/>
          <w:szCs w:val="22"/>
          <w:lang w:val="pt-BR"/>
        </w:rPr>
      </w:pPr>
    </w:p>
    <w:sectPr w:rsidR="006523EB" w:rsidRPr="005071E8" w:rsidSect="00081090">
      <w:headerReference w:type="default" r:id="rId11"/>
      <w:footerReference w:type="default" r:id="rId12"/>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5FA6" w14:textId="77777777" w:rsidR="005504A1" w:rsidRDefault="005504A1" w:rsidP="005B4288">
      <w:r>
        <w:separator/>
      </w:r>
    </w:p>
    <w:p w14:paraId="59F156B1" w14:textId="77777777" w:rsidR="005504A1" w:rsidRDefault="005504A1"/>
  </w:endnote>
  <w:endnote w:type="continuationSeparator" w:id="0">
    <w:p w14:paraId="49C7ECA4" w14:textId="77777777" w:rsidR="005504A1" w:rsidRDefault="005504A1" w:rsidP="005B4288">
      <w:r>
        <w:continuationSeparator/>
      </w:r>
    </w:p>
    <w:p w14:paraId="15CE2A78" w14:textId="77777777" w:rsidR="005504A1" w:rsidRDefault="0055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062D180E-A7EC-4444-97C0-030EDDFF0B75}"/>
    <w:embedBold r:id="rId2" w:fontKey="{5F36B0D4-3A9D-4458-AE12-245B112B024B}"/>
    <w:embedBoldItalic r:id="rId3" w:fontKey="{B4FB2B18-633A-46BD-9E8D-E19A25D71205}"/>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D74F92CE-3135-4794-B920-0557456C0C64}"/>
    <w:embedBold r:id="rId5" w:fontKey="{B6CD26F1-1EDE-4352-94CB-018007559978}"/>
    <w:embedItalic r:id="rId6" w:fontKey="{F151FA6B-C6B3-4B66-B22B-EB3B8EC8DD06}"/>
  </w:font>
  <w:font w:name="Arial">
    <w:panose1 w:val="020B0604020202020204"/>
    <w:charset w:val="00"/>
    <w:family w:val="swiss"/>
    <w:pitch w:val="variable"/>
    <w:sig w:usb0="E0002EFF" w:usb1="C0007843" w:usb2="00000009" w:usb3="00000000" w:csb0="000001FF" w:csb1="00000000"/>
    <w:embedRegular r:id="rId7" w:fontKey="{5C8AF1DB-B082-4526-ACA3-F148D8CAC872}"/>
    <w:embedBold r:id="rId8" w:fontKey="{2E87A9F0-E8A4-498F-A465-5045D800672B}"/>
    <w:embedItalic r:id="rId9" w:fontKey="{BE95F5C4-05C0-48BA-9E70-B8405BF509A1}"/>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Times New Roman"/>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0" w:subsetted="1" w:fontKey="{B4FA8446-DE6A-4BCD-8517-043A52FE6745}"/>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7698" w14:textId="51213C24" w:rsidR="00081090" w:rsidRPr="00996106" w:rsidRDefault="00081090" w:rsidP="00081090">
    <w:pPr>
      <w:framePr w:wrap="around" w:vAnchor="text" w:hAnchor="margin" w:xAlign="right" w:y="1"/>
      <w:tabs>
        <w:tab w:val="center" w:pos="4680"/>
        <w:tab w:val="right" w:pos="9360"/>
      </w:tabs>
      <w:rPr>
        <w:rFonts w:ascii="Calibri" w:eastAsia="Times New Roman" w:hAnsi="Calibri" w:cs="Times New Roman"/>
      </w:rPr>
    </w:pPr>
    <w:r w:rsidRPr="00996106">
      <w:rPr>
        <w:rFonts w:ascii="Calibri" w:eastAsia="Times New Roman" w:hAnsi="Calibri" w:cs="Times New Roman"/>
      </w:rPr>
      <w:fldChar w:fldCharType="begin"/>
    </w:r>
    <w:r w:rsidRPr="00996106">
      <w:rPr>
        <w:rFonts w:ascii="Calibri" w:eastAsia="Times New Roman" w:hAnsi="Calibri" w:cs="Times New Roman"/>
      </w:rPr>
      <w:instrText xml:space="preserve">PAGE  </w:instrText>
    </w:r>
    <w:r w:rsidRPr="00996106">
      <w:rPr>
        <w:rFonts w:ascii="Calibri" w:eastAsia="Times New Roman" w:hAnsi="Calibri" w:cs="Times New Roman"/>
      </w:rPr>
      <w:fldChar w:fldCharType="separate"/>
    </w:r>
    <w:r w:rsidR="00117A1F">
      <w:rPr>
        <w:rFonts w:ascii="Calibri" w:eastAsia="Times New Roman" w:hAnsi="Calibri" w:cs="Times New Roman"/>
        <w:noProof/>
      </w:rPr>
      <w:t>6</w:t>
    </w:r>
    <w:r w:rsidRPr="00996106">
      <w:rPr>
        <w:rFonts w:ascii="Calibri" w:eastAsia="Times New Roman" w:hAnsi="Calibri" w:cs="Times New Roman"/>
      </w:rPr>
      <w:fldChar w:fldCharType="end"/>
    </w:r>
  </w:p>
  <w:p w14:paraId="4D2EE6E9" w14:textId="3ABBD54E" w:rsidR="00081090" w:rsidRPr="00081090" w:rsidRDefault="00081090" w:rsidP="00081090">
    <w:pPr>
      <w:ind w:right="1757"/>
      <w:rPr>
        <w:rFonts w:ascii="Tahoma" w:eastAsia="Times New Roman" w:hAnsi="Tahoma" w:cs="Tahoma"/>
        <w:iCs/>
        <w:color w:val="3B3838"/>
        <w:sz w:val="14"/>
        <w:szCs w:val="14"/>
        <w:shd w:val="clear" w:color="auto" w:fill="FFFFFF"/>
        <w:lang w:val="pt-BR"/>
      </w:rPr>
    </w:pPr>
    <w:r w:rsidRPr="00996106">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9C6A" w14:textId="77777777" w:rsidR="005504A1" w:rsidRDefault="005504A1" w:rsidP="005B4288">
      <w:r>
        <w:separator/>
      </w:r>
    </w:p>
    <w:p w14:paraId="4E5077B5" w14:textId="77777777" w:rsidR="005504A1" w:rsidRDefault="005504A1"/>
  </w:footnote>
  <w:footnote w:type="continuationSeparator" w:id="0">
    <w:p w14:paraId="15C9FB57" w14:textId="77777777" w:rsidR="005504A1" w:rsidRDefault="005504A1" w:rsidP="005B4288">
      <w:r>
        <w:continuationSeparator/>
      </w:r>
    </w:p>
    <w:p w14:paraId="00BC06E9" w14:textId="77777777" w:rsidR="005504A1" w:rsidRDefault="00550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2983A565" w:rsidR="002A39C0" w:rsidRDefault="00081090" w:rsidP="00283941">
    <w:pPr>
      <w:tabs>
        <w:tab w:val="left" w:pos="1"/>
        <w:tab w:val="left" w:pos="9640"/>
        <w:tab w:val="right" w:pos="10205"/>
      </w:tabs>
      <w:ind w:right="-6"/>
      <w:jc w:val="both"/>
    </w:pPr>
    <w:r>
      <w:rPr>
        <w:noProof/>
      </w:rPr>
      <w:drawing>
        <wp:inline distT="0" distB="0" distL="0" distR="0" wp14:anchorId="3A6CE2AB" wp14:editId="4A4BAFB6">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4_MD_3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F4FE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F2E2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42D6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CA23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F8AA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1AE17CA"/>
    <w:multiLevelType w:val="hybridMultilevel"/>
    <w:tmpl w:val="BF607F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43648"/>
    <w:multiLevelType w:val="hybridMultilevel"/>
    <w:tmpl w:val="61E276AC"/>
    <w:lvl w:ilvl="0" w:tplc="04160001">
      <w:start w:val="1"/>
      <w:numFmt w:val="bullet"/>
      <w:lvlText w:val=""/>
      <w:lvlJc w:val="left"/>
      <w:pPr>
        <w:ind w:left="1003" w:hanging="360"/>
      </w:pPr>
      <w:rPr>
        <w:rFonts w:ascii="Symbol" w:hAnsi="Symbol" w:hint="default"/>
      </w:rPr>
    </w:lvl>
    <w:lvl w:ilvl="1" w:tplc="04160003">
      <w:start w:val="1"/>
      <w:numFmt w:val="bullet"/>
      <w:lvlText w:val="o"/>
      <w:lvlJc w:val="left"/>
      <w:pPr>
        <w:ind w:left="1723" w:hanging="360"/>
      </w:pPr>
      <w:rPr>
        <w:rFonts w:ascii="Courier New" w:hAnsi="Courier New" w:cs="Courier New" w:hint="default"/>
      </w:rPr>
    </w:lvl>
    <w:lvl w:ilvl="2" w:tplc="04160005">
      <w:start w:val="1"/>
      <w:numFmt w:val="bullet"/>
      <w:lvlText w:val=""/>
      <w:lvlJc w:val="left"/>
      <w:pPr>
        <w:ind w:left="2443" w:hanging="360"/>
      </w:pPr>
      <w:rPr>
        <w:rFonts w:ascii="Wingdings" w:hAnsi="Wingdings" w:hint="default"/>
      </w:rPr>
    </w:lvl>
    <w:lvl w:ilvl="3" w:tplc="04160001">
      <w:start w:val="1"/>
      <w:numFmt w:val="bullet"/>
      <w:lvlText w:val=""/>
      <w:lvlJc w:val="left"/>
      <w:pPr>
        <w:ind w:left="3163" w:hanging="360"/>
      </w:pPr>
      <w:rPr>
        <w:rFonts w:ascii="Symbol" w:hAnsi="Symbol" w:hint="default"/>
      </w:rPr>
    </w:lvl>
    <w:lvl w:ilvl="4" w:tplc="04160003">
      <w:start w:val="1"/>
      <w:numFmt w:val="bullet"/>
      <w:lvlText w:val="o"/>
      <w:lvlJc w:val="left"/>
      <w:pPr>
        <w:ind w:left="3883" w:hanging="360"/>
      </w:pPr>
      <w:rPr>
        <w:rFonts w:ascii="Courier New" w:hAnsi="Courier New" w:cs="Courier New" w:hint="default"/>
      </w:rPr>
    </w:lvl>
    <w:lvl w:ilvl="5" w:tplc="04160005">
      <w:start w:val="1"/>
      <w:numFmt w:val="bullet"/>
      <w:lvlText w:val=""/>
      <w:lvlJc w:val="left"/>
      <w:pPr>
        <w:ind w:left="4603" w:hanging="360"/>
      </w:pPr>
      <w:rPr>
        <w:rFonts w:ascii="Wingdings" w:hAnsi="Wingdings" w:hint="default"/>
      </w:rPr>
    </w:lvl>
    <w:lvl w:ilvl="6" w:tplc="04160001">
      <w:start w:val="1"/>
      <w:numFmt w:val="bullet"/>
      <w:lvlText w:val=""/>
      <w:lvlJc w:val="left"/>
      <w:pPr>
        <w:ind w:left="5323" w:hanging="360"/>
      </w:pPr>
      <w:rPr>
        <w:rFonts w:ascii="Symbol" w:hAnsi="Symbol" w:hint="default"/>
      </w:rPr>
    </w:lvl>
    <w:lvl w:ilvl="7" w:tplc="04160003">
      <w:start w:val="1"/>
      <w:numFmt w:val="bullet"/>
      <w:lvlText w:val="o"/>
      <w:lvlJc w:val="left"/>
      <w:pPr>
        <w:ind w:left="6043" w:hanging="360"/>
      </w:pPr>
      <w:rPr>
        <w:rFonts w:ascii="Courier New" w:hAnsi="Courier New" w:cs="Courier New" w:hint="default"/>
      </w:rPr>
    </w:lvl>
    <w:lvl w:ilvl="8" w:tplc="04160005">
      <w:start w:val="1"/>
      <w:numFmt w:val="bullet"/>
      <w:lvlText w:val=""/>
      <w:lvlJc w:val="left"/>
      <w:pPr>
        <w:ind w:left="6763" w:hanging="360"/>
      </w:pPr>
      <w:rPr>
        <w:rFonts w:ascii="Wingdings" w:hAnsi="Wingdings" w:hint="default"/>
      </w:rPr>
    </w:lvl>
  </w:abstractNum>
  <w:abstractNum w:abstractNumId="16" w15:restartNumberingAfterBreak="0">
    <w:nsid w:val="2DF53DE0"/>
    <w:multiLevelType w:val="hybridMultilevel"/>
    <w:tmpl w:val="F8F42C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164086A"/>
    <w:multiLevelType w:val="hybridMultilevel"/>
    <w:tmpl w:val="F89E4A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0"/>
  </w:num>
  <w:num w:numId="4">
    <w:abstractNumId w:val="21"/>
  </w:num>
  <w:num w:numId="5">
    <w:abstractNumId w:val="13"/>
  </w:num>
  <w:num w:numId="6">
    <w:abstractNumId w:val="21"/>
    <w:lvlOverride w:ilvl="0">
      <w:startOverride w:val="1"/>
    </w:lvlOverride>
  </w:num>
  <w:num w:numId="7">
    <w:abstractNumId w:val="21"/>
    <w:lvlOverride w:ilvl="0">
      <w:startOverride w:val="1"/>
    </w:lvlOverride>
  </w:num>
  <w:num w:numId="8">
    <w:abstractNumId w:val="18"/>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17"/>
  </w:num>
  <w:num w:numId="23">
    <w:abstractNumId w:val="12"/>
  </w:num>
  <w:num w:numId="24">
    <w:abstractNumId w:val="15"/>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1090"/>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24A"/>
    <w:rsid w:val="000F19D4"/>
    <w:rsid w:val="000F3EEB"/>
    <w:rsid w:val="000F47F8"/>
    <w:rsid w:val="000F74C2"/>
    <w:rsid w:val="000F7D70"/>
    <w:rsid w:val="00100A92"/>
    <w:rsid w:val="001050A4"/>
    <w:rsid w:val="00106702"/>
    <w:rsid w:val="00112CB2"/>
    <w:rsid w:val="00114A0C"/>
    <w:rsid w:val="00117A1F"/>
    <w:rsid w:val="00117E47"/>
    <w:rsid w:val="001226CC"/>
    <w:rsid w:val="001233D9"/>
    <w:rsid w:val="00125F62"/>
    <w:rsid w:val="00126EF5"/>
    <w:rsid w:val="0012750F"/>
    <w:rsid w:val="00127847"/>
    <w:rsid w:val="0013298E"/>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3D7B"/>
    <w:rsid w:val="001749EA"/>
    <w:rsid w:val="001762DE"/>
    <w:rsid w:val="001767DE"/>
    <w:rsid w:val="00176B31"/>
    <w:rsid w:val="00176C99"/>
    <w:rsid w:val="00177A14"/>
    <w:rsid w:val="00180A5C"/>
    <w:rsid w:val="00180BF7"/>
    <w:rsid w:val="00182FBD"/>
    <w:rsid w:val="001847B0"/>
    <w:rsid w:val="00184F44"/>
    <w:rsid w:val="001861FA"/>
    <w:rsid w:val="0018657E"/>
    <w:rsid w:val="00190A8C"/>
    <w:rsid w:val="00190AC3"/>
    <w:rsid w:val="00191D31"/>
    <w:rsid w:val="00192088"/>
    <w:rsid w:val="00193128"/>
    <w:rsid w:val="001959BF"/>
    <w:rsid w:val="001968DE"/>
    <w:rsid w:val="001979F0"/>
    <w:rsid w:val="001A163D"/>
    <w:rsid w:val="001B1176"/>
    <w:rsid w:val="001B12A4"/>
    <w:rsid w:val="001B3FD4"/>
    <w:rsid w:val="001C3E1A"/>
    <w:rsid w:val="001C5554"/>
    <w:rsid w:val="001C5BFF"/>
    <w:rsid w:val="001C5FAD"/>
    <w:rsid w:val="001C7847"/>
    <w:rsid w:val="001D0147"/>
    <w:rsid w:val="001D0508"/>
    <w:rsid w:val="001D193A"/>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16C3"/>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6DC"/>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4691"/>
    <w:rsid w:val="002F64FA"/>
    <w:rsid w:val="00301023"/>
    <w:rsid w:val="00301B15"/>
    <w:rsid w:val="0030246E"/>
    <w:rsid w:val="00303555"/>
    <w:rsid w:val="003048AA"/>
    <w:rsid w:val="00306B17"/>
    <w:rsid w:val="003128B7"/>
    <w:rsid w:val="00316320"/>
    <w:rsid w:val="00320248"/>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A3BE7"/>
    <w:rsid w:val="003B086B"/>
    <w:rsid w:val="003B2659"/>
    <w:rsid w:val="003B34A8"/>
    <w:rsid w:val="003B3C19"/>
    <w:rsid w:val="003B3C49"/>
    <w:rsid w:val="003B3DF3"/>
    <w:rsid w:val="003B418F"/>
    <w:rsid w:val="003B6FC9"/>
    <w:rsid w:val="003B7EF1"/>
    <w:rsid w:val="003C0557"/>
    <w:rsid w:val="003C18D2"/>
    <w:rsid w:val="003C6366"/>
    <w:rsid w:val="003D325D"/>
    <w:rsid w:val="003D3549"/>
    <w:rsid w:val="003D36B6"/>
    <w:rsid w:val="003D45C1"/>
    <w:rsid w:val="003E31FF"/>
    <w:rsid w:val="003E551D"/>
    <w:rsid w:val="003F0E02"/>
    <w:rsid w:val="003F47C9"/>
    <w:rsid w:val="003F4E42"/>
    <w:rsid w:val="003F5C8B"/>
    <w:rsid w:val="00402B49"/>
    <w:rsid w:val="00404186"/>
    <w:rsid w:val="00405AC0"/>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97980"/>
    <w:rsid w:val="004A0674"/>
    <w:rsid w:val="004A0EA8"/>
    <w:rsid w:val="004A1394"/>
    <w:rsid w:val="004A44AD"/>
    <w:rsid w:val="004A56BD"/>
    <w:rsid w:val="004B2E61"/>
    <w:rsid w:val="004B39AD"/>
    <w:rsid w:val="004B3A99"/>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E6DC0"/>
    <w:rsid w:val="004F1A74"/>
    <w:rsid w:val="004F6BD3"/>
    <w:rsid w:val="004F7E46"/>
    <w:rsid w:val="00503083"/>
    <w:rsid w:val="00504967"/>
    <w:rsid w:val="005071E8"/>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3A5E"/>
    <w:rsid w:val="00535C6D"/>
    <w:rsid w:val="005366B9"/>
    <w:rsid w:val="00537B5E"/>
    <w:rsid w:val="005402A5"/>
    <w:rsid w:val="005445A4"/>
    <w:rsid w:val="005450CB"/>
    <w:rsid w:val="005457DA"/>
    <w:rsid w:val="005461C1"/>
    <w:rsid w:val="005504A1"/>
    <w:rsid w:val="00555CCE"/>
    <w:rsid w:val="005560D8"/>
    <w:rsid w:val="005579D5"/>
    <w:rsid w:val="005611C8"/>
    <w:rsid w:val="0056377A"/>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3510"/>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23EB"/>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424B"/>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A7906"/>
    <w:rsid w:val="006B1919"/>
    <w:rsid w:val="006B1CB9"/>
    <w:rsid w:val="006B55AA"/>
    <w:rsid w:val="006B6624"/>
    <w:rsid w:val="006B7B68"/>
    <w:rsid w:val="006C2F21"/>
    <w:rsid w:val="006C5A79"/>
    <w:rsid w:val="006C665C"/>
    <w:rsid w:val="006C78E1"/>
    <w:rsid w:val="006D21DA"/>
    <w:rsid w:val="006D5271"/>
    <w:rsid w:val="006E3554"/>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6F7F80"/>
    <w:rsid w:val="00700974"/>
    <w:rsid w:val="00701BE9"/>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6F7A"/>
    <w:rsid w:val="007477E7"/>
    <w:rsid w:val="007545A8"/>
    <w:rsid w:val="00754B79"/>
    <w:rsid w:val="007558D0"/>
    <w:rsid w:val="007622D3"/>
    <w:rsid w:val="00763B02"/>
    <w:rsid w:val="007674A6"/>
    <w:rsid w:val="00772742"/>
    <w:rsid w:val="00772B98"/>
    <w:rsid w:val="00772E58"/>
    <w:rsid w:val="00773630"/>
    <w:rsid w:val="007801BC"/>
    <w:rsid w:val="0078385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0955"/>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3A9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308"/>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E7E18"/>
    <w:rsid w:val="008F3D63"/>
    <w:rsid w:val="008F432E"/>
    <w:rsid w:val="008F50F8"/>
    <w:rsid w:val="008F6620"/>
    <w:rsid w:val="009006FA"/>
    <w:rsid w:val="009010E6"/>
    <w:rsid w:val="00901C50"/>
    <w:rsid w:val="009022B1"/>
    <w:rsid w:val="00905DF7"/>
    <w:rsid w:val="0090669B"/>
    <w:rsid w:val="0091265B"/>
    <w:rsid w:val="00912B22"/>
    <w:rsid w:val="00914070"/>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5C0D"/>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D5F19"/>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612"/>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3659"/>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0FC8"/>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768B1"/>
    <w:rsid w:val="00B8011A"/>
    <w:rsid w:val="00B82711"/>
    <w:rsid w:val="00B82F03"/>
    <w:rsid w:val="00B8303C"/>
    <w:rsid w:val="00B8407F"/>
    <w:rsid w:val="00B84F59"/>
    <w:rsid w:val="00B87BE0"/>
    <w:rsid w:val="00B90652"/>
    <w:rsid w:val="00B90C28"/>
    <w:rsid w:val="00B913E5"/>
    <w:rsid w:val="00B9209A"/>
    <w:rsid w:val="00B92CD5"/>
    <w:rsid w:val="00B93F37"/>
    <w:rsid w:val="00B9746A"/>
    <w:rsid w:val="00BA7499"/>
    <w:rsid w:val="00BB1576"/>
    <w:rsid w:val="00BB15D2"/>
    <w:rsid w:val="00BB31EC"/>
    <w:rsid w:val="00BB44E1"/>
    <w:rsid w:val="00BB5BCA"/>
    <w:rsid w:val="00BB61C7"/>
    <w:rsid w:val="00BB7626"/>
    <w:rsid w:val="00BC0799"/>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53F89"/>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475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0C5A"/>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1A54"/>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C6E43"/>
    <w:rsid w:val="00DC7EE6"/>
    <w:rsid w:val="00DD0AEB"/>
    <w:rsid w:val="00DD3E8D"/>
    <w:rsid w:val="00DD52A7"/>
    <w:rsid w:val="00DD52EC"/>
    <w:rsid w:val="00DD7486"/>
    <w:rsid w:val="00DE250B"/>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42537"/>
    <w:rsid w:val="00E43736"/>
    <w:rsid w:val="00E45E6D"/>
    <w:rsid w:val="00E47CB7"/>
    <w:rsid w:val="00E5088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4AD0"/>
    <w:rsid w:val="00E85CA3"/>
    <w:rsid w:val="00E86042"/>
    <w:rsid w:val="00E93DC7"/>
    <w:rsid w:val="00E95B83"/>
    <w:rsid w:val="00EA0348"/>
    <w:rsid w:val="00EA2243"/>
    <w:rsid w:val="00EA48FE"/>
    <w:rsid w:val="00EA5894"/>
    <w:rsid w:val="00EA7006"/>
    <w:rsid w:val="00EA791A"/>
    <w:rsid w:val="00EB00E5"/>
    <w:rsid w:val="00EB0318"/>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4294"/>
    <w:rsid w:val="00EE6918"/>
    <w:rsid w:val="00EE7EBD"/>
    <w:rsid w:val="00EF0833"/>
    <w:rsid w:val="00EF1B0C"/>
    <w:rsid w:val="00EF1E21"/>
    <w:rsid w:val="00EF205C"/>
    <w:rsid w:val="00EF320D"/>
    <w:rsid w:val="00EF4097"/>
    <w:rsid w:val="00EF4267"/>
    <w:rsid w:val="00EF55C7"/>
    <w:rsid w:val="00EF5B6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55C7"/>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08109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DC6E43"/>
    <w:pPr>
      <w:widowControl w:val="0"/>
      <w:suppressAutoHyphens/>
      <w:autoSpaceDE w:val="0"/>
      <w:autoSpaceDN w:val="0"/>
      <w:adjustRightInd w:val="0"/>
      <w:spacing w:line="400" w:lineRule="atLeast"/>
      <w:textAlignment w:val="center"/>
      <w:outlineLvl w:val="0"/>
    </w:pPr>
    <w:rPr>
      <w:rFonts w:ascii="Cambria" w:hAnsi="Cambria"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paragraph" w:customStyle="1" w:styleId="Default">
    <w:name w:val="Default"/>
    <w:rsid w:val="006523EB"/>
    <w:pPr>
      <w:autoSpaceDE w:val="0"/>
      <w:autoSpaceDN w:val="0"/>
      <w:adjustRightInd w:val="0"/>
    </w:pPr>
    <w:rPr>
      <w:rFonts w:ascii="HelveticaNeueLT Std Lt" w:eastAsiaTheme="minorHAnsi" w:hAnsi="HelveticaNeueLT Std Lt" w:cs="HelveticaNeueLT Std Lt"/>
      <w:color w:val="000000"/>
      <w:lang w:val="pt-BR" w:eastAsia="en-US"/>
    </w:rPr>
  </w:style>
  <w:style w:type="character" w:styleId="HiperlinkVisitado">
    <w:name w:val="FollowedHyperlink"/>
    <w:basedOn w:val="Fontepargpadro"/>
    <w:uiPriority w:val="99"/>
    <w:semiHidden/>
    <w:unhideWhenUsed/>
    <w:rsid w:val="00184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051">
      <w:bodyDiv w:val="1"/>
      <w:marLeft w:val="0"/>
      <w:marRight w:val="0"/>
      <w:marTop w:val="0"/>
      <w:marBottom w:val="0"/>
      <w:divBdr>
        <w:top w:val="none" w:sz="0" w:space="0" w:color="auto"/>
        <w:left w:val="none" w:sz="0" w:space="0" w:color="auto"/>
        <w:bottom w:val="none" w:sz="0" w:space="0" w:color="auto"/>
        <w:right w:val="none" w:sz="0" w:space="0" w:color="auto"/>
      </w:divBdr>
    </w:div>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as.ibge.gov.br/escolares/mapas-mudo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b.gov.br/pt-br/" TargetMode="External"/><Relationship Id="rId4" Type="http://schemas.openxmlformats.org/officeDocument/2006/relationships/settings" Target="settings.xml"/><Relationship Id="rId9" Type="http://schemas.openxmlformats.org/officeDocument/2006/relationships/hyperlink" Target="http://www.bcb.gov.br/htms/museu-espacos/dinheirobrasileiro/histdinbr.asp?idpai=MUSE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859BC15-3104-4456-870C-91FB8FF7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50</Words>
  <Characters>999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8</cp:revision>
  <cp:lastPrinted>2017-10-10T14:55:00Z</cp:lastPrinted>
  <dcterms:created xsi:type="dcterms:W3CDTF">2018-01-18T17:53:00Z</dcterms:created>
  <dcterms:modified xsi:type="dcterms:W3CDTF">2018-01-21T18:15:00Z</dcterms:modified>
  <cp:category/>
</cp:coreProperties>
</file>